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4070"/>
        <w:gridCol w:w="4111"/>
      </w:tblGrid>
      <w:tr w:rsidR="00AC4930" w14:paraId="3BB095C5" w14:textId="77777777" w:rsidTr="00C0483C">
        <w:tc>
          <w:tcPr>
            <w:tcW w:w="2734" w:type="dxa"/>
          </w:tcPr>
          <w:p w14:paraId="59B8D9AE" w14:textId="16AA038A" w:rsidR="00AC4930" w:rsidRDefault="00AC4930" w:rsidP="00AC4930">
            <w:pPr>
              <w:ind w:right="567"/>
              <w:rPr>
                <w:rFonts w:ascii="Arial" w:hAnsi="Arial" w:cs="Arial"/>
                <w:b/>
              </w:rPr>
            </w:pPr>
            <w:r w:rsidRPr="003C5737">
              <w:rPr>
                <w:b/>
                <w:noProof/>
              </w:rPr>
              <w:drawing>
                <wp:inline distT="0" distB="0" distL="0" distR="0" wp14:anchorId="135673AB" wp14:editId="76A012E0">
                  <wp:extent cx="1238250" cy="901700"/>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inline>
              </w:drawing>
            </w:r>
          </w:p>
        </w:tc>
        <w:tc>
          <w:tcPr>
            <w:tcW w:w="4070" w:type="dxa"/>
          </w:tcPr>
          <w:p w14:paraId="54CC2FF1" w14:textId="234C6DC4" w:rsidR="00AC4930" w:rsidRDefault="00AC4930" w:rsidP="00AC4930">
            <w:pPr>
              <w:ind w:right="567"/>
              <w:rPr>
                <w:rFonts w:ascii="Arial" w:hAnsi="Arial" w:cs="Arial"/>
                <w:b/>
              </w:rPr>
            </w:pPr>
          </w:p>
          <w:p w14:paraId="71F669B3" w14:textId="10733EA3" w:rsidR="00AC4930" w:rsidRDefault="00AC4930" w:rsidP="00AC4930">
            <w:pPr>
              <w:ind w:right="567"/>
              <w:rPr>
                <w:rFonts w:ascii="Arial" w:hAnsi="Arial" w:cs="Arial"/>
                <w:b/>
              </w:rPr>
            </w:pPr>
          </w:p>
          <w:p w14:paraId="2383DF0D" w14:textId="1799FAC0" w:rsidR="00AC4930" w:rsidRDefault="00AC4930" w:rsidP="00AC4930">
            <w:pPr>
              <w:ind w:right="567"/>
              <w:rPr>
                <w:rFonts w:ascii="Arial" w:hAnsi="Arial" w:cs="Arial"/>
                <w:b/>
              </w:rPr>
            </w:pPr>
          </w:p>
        </w:tc>
        <w:tc>
          <w:tcPr>
            <w:tcW w:w="4111" w:type="dxa"/>
          </w:tcPr>
          <w:p w14:paraId="7A690854" w14:textId="06FE99A6" w:rsidR="00AC4930" w:rsidRDefault="00F930BF" w:rsidP="00AC4930">
            <w:pPr>
              <w:ind w:right="567"/>
              <w:rPr>
                <w:rFonts w:ascii="Arial" w:hAnsi="Arial" w:cs="Arial"/>
                <w:b/>
              </w:rPr>
            </w:pPr>
            <w:r>
              <w:rPr>
                <w:rFonts w:ascii="Arial" w:hAnsi="Arial" w:cs="Arial"/>
                <w:b/>
              </w:rPr>
              <w:t xml:space="preserve">  </w:t>
            </w:r>
            <w:r w:rsidR="00C0483C">
              <w:rPr>
                <w:rFonts w:ascii="Arial" w:hAnsi="Arial" w:cs="Arial"/>
                <w:b/>
              </w:rPr>
              <w:t>Turnverein 1881 Altdorf e.V.</w:t>
            </w:r>
          </w:p>
          <w:p w14:paraId="070A1636" w14:textId="705923C2" w:rsidR="00C0483C" w:rsidRDefault="00F930BF" w:rsidP="00AC4930">
            <w:pPr>
              <w:ind w:right="567"/>
              <w:rPr>
                <w:rFonts w:ascii="Arial" w:hAnsi="Arial" w:cs="Arial"/>
                <w:b/>
              </w:rPr>
            </w:pPr>
            <w:r>
              <w:rPr>
                <w:rFonts w:ascii="Arial" w:hAnsi="Arial" w:cs="Arial"/>
                <w:b/>
              </w:rPr>
              <w:t xml:space="preserve">  </w:t>
            </w:r>
            <w:r w:rsidR="00C0483C">
              <w:rPr>
                <w:rFonts w:ascii="Arial" w:hAnsi="Arial" w:cs="Arial"/>
                <w:b/>
              </w:rPr>
              <w:t>Heumannstr. 5a</w:t>
            </w:r>
          </w:p>
          <w:p w14:paraId="1510AC59" w14:textId="5E60AE08" w:rsidR="00C0483C" w:rsidRDefault="00F930BF" w:rsidP="00AC4930">
            <w:pPr>
              <w:ind w:right="567"/>
              <w:rPr>
                <w:rFonts w:ascii="Arial" w:hAnsi="Arial" w:cs="Arial"/>
                <w:b/>
              </w:rPr>
            </w:pPr>
            <w:r>
              <w:rPr>
                <w:rFonts w:ascii="Arial" w:hAnsi="Arial" w:cs="Arial"/>
                <w:b/>
              </w:rPr>
              <w:t xml:space="preserve">  </w:t>
            </w:r>
            <w:r w:rsidR="00C0483C">
              <w:rPr>
                <w:rFonts w:ascii="Arial" w:hAnsi="Arial" w:cs="Arial"/>
                <w:b/>
              </w:rPr>
              <w:t>90518 Altdorf</w:t>
            </w:r>
          </w:p>
        </w:tc>
      </w:tr>
      <w:tr w:rsidR="00C0483C" w14:paraId="4BEEA7A6" w14:textId="77777777" w:rsidTr="00C0483C">
        <w:tc>
          <w:tcPr>
            <w:tcW w:w="2734" w:type="dxa"/>
          </w:tcPr>
          <w:p w14:paraId="579306B8" w14:textId="77777777" w:rsidR="00C0483C" w:rsidRPr="003C5737" w:rsidRDefault="00C0483C" w:rsidP="00AC4930">
            <w:pPr>
              <w:ind w:right="567"/>
              <w:rPr>
                <w:b/>
                <w:noProof/>
              </w:rPr>
            </w:pPr>
          </w:p>
        </w:tc>
        <w:tc>
          <w:tcPr>
            <w:tcW w:w="4070" w:type="dxa"/>
          </w:tcPr>
          <w:p w14:paraId="3E7597B0" w14:textId="77777777" w:rsidR="00C0483C" w:rsidRDefault="00C0483C" w:rsidP="00AC4930">
            <w:pPr>
              <w:ind w:right="567"/>
              <w:rPr>
                <w:rFonts w:ascii="Arial" w:hAnsi="Arial" w:cs="Arial"/>
                <w:b/>
              </w:rPr>
            </w:pPr>
          </w:p>
        </w:tc>
        <w:tc>
          <w:tcPr>
            <w:tcW w:w="4111" w:type="dxa"/>
          </w:tcPr>
          <w:p w14:paraId="4049026B" w14:textId="77777777" w:rsidR="00C0483C" w:rsidRDefault="00C0483C" w:rsidP="00AC4930">
            <w:pPr>
              <w:ind w:right="567"/>
              <w:rPr>
                <w:rFonts w:ascii="Arial" w:hAnsi="Arial" w:cs="Arial"/>
                <w:b/>
              </w:rPr>
            </w:pPr>
          </w:p>
        </w:tc>
      </w:tr>
    </w:tbl>
    <w:p w14:paraId="3E76751B" w14:textId="01F2433C" w:rsidR="00E72BCF" w:rsidRDefault="00E6784B" w:rsidP="00AC4930">
      <w:pPr>
        <w:ind w:right="567"/>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0"/>
        <w:gridCol w:w="3959"/>
      </w:tblGrid>
      <w:tr w:rsidR="00A36FB7" w14:paraId="52FC1FFC" w14:textId="77777777" w:rsidTr="00C0483C">
        <w:tc>
          <w:tcPr>
            <w:tcW w:w="3544" w:type="dxa"/>
          </w:tcPr>
          <w:p w14:paraId="28208A0B" w14:textId="664204EF" w:rsidR="00AC4930" w:rsidRDefault="00AC4930" w:rsidP="00850A78">
            <w:pPr>
              <w:ind w:right="567"/>
              <w:rPr>
                <w:rFonts w:ascii="Arial" w:hAnsi="Arial" w:cs="Arial"/>
                <w:b/>
                <w:sz w:val="14"/>
                <w:szCs w:val="14"/>
              </w:rPr>
            </w:pPr>
            <w:r w:rsidRPr="00AC4930">
              <w:rPr>
                <w:rFonts w:ascii="Arial" w:hAnsi="Arial" w:cs="Arial"/>
                <w:b/>
                <w:sz w:val="14"/>
                <w:szCs w:val="14"/>
              </w:rPr>
              <w:t>Turnverein 1881 Altdorf</w:t>
            </w:r>
            <w:r w:rsidR="00065EA9">
              <w:rPr>
                <w:rFonts w:ascii="Arial" w:hAnsi="Arial" w:cs="Arial"/>
                <w:b/>
                <w:sz w:val="14"/>
                <w:szCs w:val="14"/>
              </w:rPr>
              <w:t xml:space="preserve"> e. V.</w:t>
            </w:r>
          </w:p>
          <w:p w14:paraId="3E454CCC" w14:textId="56416E46" w:rsidR="00AC4930" w:rsidRDefault="00A36FB7" w:rsidP="00850A78">
            <w:pPr>
              <w:ind w:right="567"/>
              <w:rPr>
                <w:rFonts w:ascii="Arial" w:hAnsi="Arial" w:cs="Arial"/>
                <w:b/>
                <w:sz w:val="14"/>
                <w:szCs w:val="14"/>
              </w:rPr>
            </w:pPr>
            <w:r>
              <w:rPr>
                <w:rFonts w:ascii="Arial" w:hAnsi="Arial" w:cs="Arial"/>
                <w:b/>
                <w:sz w:val="14"/>
                <w:szCs w:val="14"/>
              </w:rPr>
              <w:t>Heumannstr. 5a</w:t>
            </w:r>
            <w:r w:rsidR="00AC4930">
              <w:rPr>
                <w:rFonts w:ascii="Arial" w:hAnsi="Arial" w:cs="Arial"/>
                <w:b/>
                <w:sz w:val="14"/>
                <w:szCs w:val="14"/>
              </w:rPr>
              <w:t>, 90518 Altdorf</w:t>
            </w:r>
          </w:p>
          <w:p w14:paraId="126BEF6B" w14:textId="77777777" w:rsidR="00AC4930" w:rsidRPr="00AC4930" w:rsidRDefault="00AC4930" w:rsidP="00850A78">
            <w:pPr>
              <w:ind w:right="567"/>
              <w:rPr>
                <w:rFonts w:ascii="Arial" w:hAnsi="Arial" w:cs="Arial"/>
                <w:b/>
                <w:sz w:val="14"/>
                <w:szCs w:val="14"/>
              </w:rPr>
            </w:pPr>
          </w:p>
          <w:p w14:paraId="5580E100" w14:textId="77777777" w:rsidR="00AC4930" w:rsidRDefault="00C0483C" w:rsidP="00850A78">
            <w:pPr>
              <w:ind w:right="567"/>
              <w:rPr>
                <w:rFonts w:ascii="Arial" w:hAnsi="Arial" w:cs="Arial"/>
                <w:b/>
              </w:rPr>
            </w:pPr>
            <w:r>
              <w:rPr>
                <w:rFonts w:ascii="Arial" w:hAnsi="Arial" w:cs="Arial"/>
                <w:b/>
              </w:rPr>
              <w:t>Vereinsmitglieder</w:t>
            </w:r>
          </w:p>
          <w:p w14:paraId="19DF2652" w14:textId="77777777" w:rsidR="00C0483C" w:rsidRDefault="00C0483C" w:rsidP="00850A78">
            <w:pPr>
              <w:ind w:right="567"/>
              <w:rPr>
                <w:rFonts w:ascii="Arial" w:hAnsi="Arial" w:cs="Arial"/>
                <w:b/>
              </w:rPr>
            </w:pPr>
            <w:r>
              <w:rPr>
                <w:rFonts w:ascii="Arial" w:hAnsi="Arial" w:cs="Arial"/>
                <w:b/>
              </w:rPr>
              <w:t>&amp;</w:t>
            </w:r>
          </w:p>
          <w:p w14:paraId="52CD70E6" w14:textId="1A2E4F29" w:rsidR="00C0483C" w:rsidRDefault="00C0483C" w:rsidP="00850A78">
            <w:pPr>
              <w:ind w:right="567"/>
              <w:rPr>
                <w:rFonts w:ascii="Arial" w:hAnsi="Arial" w:cs="Arial"/>
                <w:b/>
              </w:rPr>
            </w:pPr>
            <w:r>
              <w:rPr>
                <w:rFonts w:ascii="Arial" w:hAnsi="Arial" w:cs="Arial"/>
                <w:b/>
              </w:rPr>
              <w:t>Interessierte</w:t>
            </w:r>
          </w:p>
        </w:tc>
        <w:tc>
          <w:tcPr>
            <w:tcW w:w="2840" w:type="dxa"/>
            <w:tcBorders>
              <w:left w:val="nil"/>
            </w:tcBorders>
          </w:tcPr>
          <w:p w14:paraId="2E711A32" w14:textId="0C300B48" w:rsidR="00AC4930" w:rsidRDefault="00A36FB7" w:rsidP="00850A78">
            <w:pPr>
              <w:ind w:right="567"/>
              <w:rPr>
                <w:rFonts w:ascii="Arial" w:hAnsi="Arial" w:cs="Arial"/>
                <w:b/>
              </w:rPr>
            </w:pPr>
            <w:r w:rsidRPr="00A36FB7">
              <w:rPr>
                <w:rFonts w:ascii="Arial" w:hAnsi="Arial" w:cs="Arial"/>
                <w:b/>
                <w:noProof/>
              </w:rPr>
              <w:drawing>
                <wp:inline distT="0" distB="0" distL="0" distR="0" wp14:anchorId="73AE863C" wp14:editId="7FF0AE0E">
                  <wp:extent cx="994058" cy="1485656"/>
                  <wp:effectExtent l="0" t="0" r="0" b="635"/>
                  <wp:docPr id="1455142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141" cy="1515670"/>
                          </a:xfrm>
                          <a:prstGeom prst="rect">
                            <a:avLst/>
                          </a:prstGeom>
                          <a:noFill/>
                          <a:ln>
                            <a:noFill/>
                          </a:ln>
                        </pic:spPr>
                      </pic:pic>
                    </a:graphicData>
                  </a:graphic>
                </wp:inline>
              </w:drawing>
            </w:r>
          </w:p>
        </w:tc>
        <w:tc>
          <w:tcPr>
            <w:tcW w:w="3959" w:type="dxa"/>
          </w:tcPr>
          <w:p w14:paraId="4796330A" w14:textId="3A0E2EB8" w:rsidR="00AC4930" w:rsidRPr="0071155D" w:rsidRDefault="00F35806" w:rsidP="00850A78">
            <w:pPr>
              <w:ind w:right="567"/>
              <w:rPr>
                <w:rFonts w:ascii="Arial" w:hAnsi="Arial" w:cs="Arial"/>
                <w:b/>
              </w:rPr>
            </w:pPr>
            <w:r>
              <w:rPr>
                <w:rFonts w:ascii="Arial" w:hAnsi="Arial" w:cs="Arial"/>
                <w:b/>
              </w:rPr>
              <w:t xml:space="preserve">Für den </w:t>
            </w:r>
            <w:r w:rsidR="00AC4930" w:rsidRPr="0071155D">
              <w:rPr>
                <w:rFonts w:ascii="Arial" w:hAnsi="Arial" w:cs="Arial"/>
                <w:b/>
              </w:rPr>
              <w:t>Vorstand</w:t>
            </w:r>
          </w:p>
          <w:p w14:paraId="1BDB5BF0" w14:textId="77777777" w:rsidR="00AC4930" w:rsidRPr="0071155D" w:rsidRDefault="00AC4930" w:rsidP="00850A78">
            <w:pPr>
              <w:ind w:right="567"/>
              <w:rPr>
                <w:rFonts w:ascii="Arial" w:hAnsi="Arial" w:cs="Arial"/>
                <w:b/>
              </w:rPr>
            </w:pPr>
            <w:r w:rsidRPr="0071155D">
              <w:rPr>
                <w:rFonts w:ascii="Arial" w:hAnsi="Arial" w:cs="Arial"/>
                <w:b/>
              </w:rPr>
              <w:t>Erster Vorsitzender</w:t>
            </w:r>
          </w:p>
          <w:p w14:paraId="5D1FC2A7" w14:textId="77777777" w:rsidR="00AC4930" w:rsidRPr="0071155D" w:rsidRDefault="00AC4930" w:rsidP="00850A78">
            <w:pPr>
              <w:ind w:right="567"/>
              <w:rPr>
                <w:rFonts w:ascii="Arial" w:hAnsi="Arial" w:cs="Arial"/>
                <w:b/>
                <w:sz w:val="22"/>
                <w:szCs w:val="22"/>
              </w:rPr>
            </w:pPr>
            <w:r w:rsidRPr="0071155D">
              <w:rPr>
                <w:rFonts w:ascii="Arial" w:hAnsi="Arial" w:cs="Arial"/>
                <w:b/>
              </w:rPr>
              <w:t>Joachim Töwe</w:t>
            </w:r>
          </w:p>
          <w:p w14:paraId="28047ECD" w14:textId="77777777" w:rsidR="00AC4930" w:rsidRDefault="00AC4930" w:rsidP="00850A78">
            <w:pPr>
              <w:ind w:right="567"/>
              <w:rPr>
                <w:rFonts w:ascii="Arial" w:hAnsi="Arial" w:cs="Arial"/>
                <w:b/>
              </w:rPr>
            </w:pPr>
          </w:p>
          <w:p w14:paraId="4406C68E" w14:textId="4E547CDB" w:rsidR="00AC4930" w:rsidRDefault="00AC4930" w:rsidP="00850A78">
            <w:pPr>
              <w:ind w:right="567"/>
              <w:rPr>
                <w:rFonts w:ascii="Arial" w:hAnsi="Arial" w:cs="Arial"/>
                <w:b/>
              </w:rPr>
            </w:pPr>
            <w:r>
              <w:rPr>
                <w:rFonts w:ascii="Arial" w:hAnsi="Arial" w:cs="Arial"/>
                <w:b/>
              </w:rPr>
              <w:t xml:space="preserve">Altdorf, </w:t>
            </w:r>
            <w:r w:rsidR="006245D7">
              <w:rPr>
                <w:rFonts w:ascii="Arial" w:hAnsi="Arial" w:cs="Arial"/>
                <w:b/>
              </w:rPr>
              <w:t>0</w:t>
            </w:r>
            <w:r w:rsidR="00CE1456">
              <w:rPr>
                <w:rFonts w:ascii="Arial" w:hAnsi="Arial" w:cs="Arial"/>
                <w:b/>
              </w:rPr>
              <w:t>5</w:t>
            </w:r>
            <w:r w:rsidR="0065741F">
              <w:rPr>
                <w:rFonts w:ascii="Arial" w:hAnsi="Arial" w:cs="Arial"/>
                <w:b/>
              </w:rPr>
              <w:t xml:space="preserve">. </w:t>
            </w:r>
            <w:r w:rsidR="006245D7">
              <w:rPr>
                <w:rFonts w:ascii="Arial" w:hAnsi="Arial" w:cs="Arial"/>
                <w:b/>
              </w:rPr>
              <w:t>Dezember</w:t>
            </w:r>
            <w:r w:rsidR="0065741F">
              <w:rPr>
                <w:rFonts w:ascii="Arial" w:hAnsi="Arial" w:cs="Arial"/>
                <w:b/>
              </w:rPr>
              <w:t xml:space="preserve"> </w:t>
            </w:r>
            <w:r>
              <w:rPr>
                <w:rFonts w:ascii="Arial" w:hAnsi="Arial" w:cs="Arial"/>
                <w:b/>
              </w:rPr>
              <w:t>202</w:t>
            </w:r>
            <w:r w:rsidR="00CE1456">
              <w:rPr>
                <w:rFonts w:ascii="Arial" w:hAnsi="Arial" w:cs="Arial"/>
                <w:b/>
              </w:rPr>
              <w:t>3</w:t>
            </w:r>
          </w:p>
        </w:tc>
      </w:tr>
    </w:tbl>
    <w:p w14:paraId="02606CF3" w14:textId="3CCBB50B" w:rsidR="00AC4930" w:rsidRDefault="00AC4930" w:rsidP="0071155D">
      <w:pPr>
        <w:pBdr>
          <w:bottom w:val="single" w:sz="4" w:space="1" w:color="auto"/>
        </w:pBdr>
        <w:ind w:right="567"/>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44EDCF6F" w14:textId="4565481E" w:rsidR="004B6DA2" w:rsidRDefault="002667F2" w:rsidP="00C0483C">
      <w:pPr>
        <w:spacing w:before="240"/>
        <w:ind w:right="567"/>
        <w:jc w:val="both"/>
        <w:rPr>
          <w:rFonts w:ascii="Arial" w:hAnsi="Arial" w:cs="Arial"/>
          <w:b/>
          <w:bCs/>
          <w:i/>
          <w:iCs/>
        </w:rPr>
      </w:pPr>
      <w:bookmarkStart w:id="0" w:name="_Hlk115164405"/>
      <w:r>
        <w:rPr>
          <w:rFonts w:ascii="Arial" w:hAnsi="Arial" w:cs="Arial"/>
        </w:rPr>
        <w:t xml:space="preserve">Betr.: </w:t>
      </w:r>
      <w:bookmarkEnd w:id="0"/>
      <w:proofErr w:type="spellStart"/>
      <w:r w:rsidR="00C0483C" w:rsidRPr="00C0483C">
        <w:rPr>
          <w:rFonts w:ascii="Arial" w:hAnsi="Arial" w:cs="Arial"/>
          <w:b/>
          <w:bCs/>
          <w:i/>
          <w:iCs/>
        </w:rPr>
        <w:t>tv</w:t>
      </w:r>
      <w:proofErr w:type="spellEnd"/>
      <w:r w:rsidR="00C0483C" w:rsidRPr="00C0483C">
        <w:rPr>
          <w:rFonts w:ascii="Arial" w:hAnsi="Arial" w:cs="Arial"/>
          <w:b/>
          <w:bCs/>
          <w:i/>
          <w:iCs/>
        </w:rPr>
        <w:t>-aktuell(es)</w:t>
      </w:r>
      <w:r w:rsidR="00E945A5">
        <w:rPr>
          <w:rFonts w:ascii="Arial" w:hAnsi="Arial" w:cs="Arial"/>
          <w:b/>
          <w:bCs/>
          <w:i/>
          <w:iCs/>
        </w:rPr>
        <w:t xml:space="preserve"> # </w:t>
      </w:r>
      <w:r w:rsidR="006245D7">
        <w:rPr>
          <w:rFonts w:ascii="Arial" w:hAnsi="Arial" w:cs="Arial"/>
          <w:b/>
          <w:bCs/>
          <w:i/>
          <w:iCs/>
        </w:rPr>
        <w:t>9</w:t>
      </w:r>
      <w:r w:rsidR="00D47C39">
        <w:rPr>
          <w:rFonts w:ascii="Arial" w:hAnsi="Arial" w:cs="Arial"/>
          <w:b/>
          <w:bCs/>
          <w:i/>
          <w:iCs/>
        </w:rPr>
        <w:t xml:space="preserve"> - 2023</w:t>
      </w:r>
    </w:p>
    <w:p w14:paraId="074AFA37" w14:textId="1EA9D72B" w:rsidR="00E945A5" w:rsidRPr="00D47C39" w:rsidRDefault="00E945A5" w:rsidP="00E945A5">
      <w:pPr>
        <w:spacing w:before="240"/>
        <w:ind w:right="567"/>
        <w:jc w:val="both"/>
        <w:rPr>
          <w:rFonts w:ascii="Arial" w:hAnsi="Arial" w:cs="Arial"/>
          <w:sz w:val="20"/>
          <w:szCs w:val="20"/>
        </w:rPr>
      </w:pPr>
      <w:r w:rsidRPr="00D47C39">
        <w:rPr>
          <w:rFonts w:ascii="Arial" w:hAnsi="Arial" w:cs="Arial"/>
          <w:sz w:val="20"/>
          <w:szCs w:val="20"/>
        </w:rPr>
        <w:t xml:space="preserve">Hier finden Sie jetzt und künftig, </w:t>
      </w:r>
      <w:r w:rsidR="00D47C39">
        <w:rPr>
          <w:rFonts w:ascii="Arial" w:hAnsi="Arial" w:cs="Arial"/>
          <w:sz w:val="20"/>
          <w:szCs w:val="20"/>
        </w:rPr>
        <w:t xml:space="preserve">auf zwei Seiten, </w:t>
      </w:r>
      <w:r w:rsidRPr="00D47C39">
        <w:rPr>
          <w:rFonts w:ascii="Arial" w:hAnsi="Arial" w:cs="Arial"/>
          <w:sz w:val="20"/>
          <w:szCs w:val="20"/>
        </w:rPr>
        <w:t>was es Wichtiges rund um den Sportbetrieb und den Verein gibt:</w:t>
      </w:r>
    </w:p>
    <w:tbl>
      <w:tblPr>
        <w:tblStyle w:val="Tabellenraster"/>
        <w:tblW w:w="0" w:type="auto"/>
        <w:tblLook w:val="04A0" w:firstRow="1" w:lastRow="0" w:firstColumn="1" w:lastColumn="0" w:noHBand="0" w:noVBand="1"/>
      </w:tblPr>
      <w:tblGrid>
        <w:gridCol w:w="10343"/>
      </w:tblGrid>
      <w:tr w:rsidR="00E945A5" w14:paraId="3DB33218" w14:textId="77777777" w:rsidTr="00E945A5">
        <w:tc>
          <w:tcPr>
            <w:tcW w:w="10343" w:type="dxa"/>
          </w:tcPr>
          <w:p w14:paraId="7EDF5099" w14:textId="77777777" w:rsidR="00E945A5" w:rsidRPr="00E945A5" w:rsidRDefault="00E945A5" w:rsidP="00E945A5">
            <w:pPr>
              <w:pStyle w:val="Listenabsatz"/>
              <w:numPr>
                <w:ilvl w:val="0"/>
                <w:numId w:val="18"/>
              </w:numPr>
              <w:spacing w:before="240"/>
              <w:ind w:right="567"/>
              <w:jc w:val="both"/>
              <w:rPr>
                <w:rFonts w:ascii="Arial" w:hAnsi="Arial" w:cs="Arial"/>
                <w:sz w:val="20"/>
                <w:szCs w:val="20"/>
              </w:rPr>
            </w:pPr>
            <w:r w:rsidRPr="00E945A5">
              <w:rPr>
                <w:rFonts w:ascii="Arial" w:hAnsi="Arial" w:cs="Arial"/>
                <w:sz w:val="20"/>
                <w:szCs w:val="20"/>
              </w:rPr>
              <w:t>aus den Gremien</w:t>
            </w:r>
          </w:p>
          <w:p w14:paraId="5823E7E7" w14:textId="77777777" w:rsidR="00E945A5" w:rsidRPr="00E945A5" w:rsidRDefault="00E945A5" w:rsidP="00E945A5">
            <w:pPr>
              <w:pStyle w:val="Listenabsatz"/>
              <w:numPr>
                <w:ilvl w:val="1"/>
                <w:numId w:val="18"/>
              </w:numPr>
              <w:spacing w:before="240"/>
              <w:ind w:right="567"/>
              <w:jc w:val="both"/>
              <w:rPr>
                <w:rFonts w:ascii="Arial" w:hAnsi="Arial" w:cs="Arial"/>
                <w:sz w:val="20"/>
                <w:szCs w:val="20"/>
              </w:rPr>
            </w:pPr>
            <w:r w:rsidRPr="00E945A5">
              <w:rPr>
                <w:rFonts w:ascii="Arial" w:hAnsi="Arial" w:cs="Arial"/>
                <w:sz w:val="20"/>
                <w:szCs w:val="20"/>
              </w:rPr>
              <w:t>Mitgliederversammlung (MV)</w:t>
            </w:r>
          </w:p>
          <w:p w14:paraId="74847F87" w14:textId="77777777" w:rsidR="00E945A5" w:rsidRPr="00E945A5" w:rsidRDefault="00E945A5" w:rsidP="00E945A5">
            <w:pPr>
              <w:pStyle w:val="Listenabsatz"/>
              <w:numPr>
                <w:ilvl w:val="1"/>
                <w:numId w:val="18"/>
              </w:numPr>
              <w:spacing w:before="240"/>
              <w:ind w:right="567"/>
              <w:jc w:val="both"/>
              <w:rPr>
                <w:rFonts w:ascii="Arial" w:hAnsi="Arial" w:cs="Arial"/>
                <w:sz w:val="20"/>
                <w:szCs w:val="20"/>
              </w:rPr>
            </w:pPr>
            <w:r w:rsidRPr="00E945A5">
              <w:rPr>
                <w:rFonts w:ascii="Arial" w:hAnsi="Arial" w:cs="Arial"/>
                <w:sz w:val="20"/>
                <w:szCs w:val="20"/>
              </w:rPr>
              <w:t>Vereinsrat (VR)</w:t>
            </w:r>
          </w:p>
          <w:p w14:paraId="1A1D4C7D" w14:textId="77777777" w:rsidR="00E945A5" w:rsidRPr="00E945A5" w:rsidRDefault="00E945A5" w:rsidP="00E945A5">
            <w:pPr>
              <w:pStyle w:val="Listenabsatz"/>
              <w:numPr>
                <w:ilvl w:val="1"/>
                <w:numId w:val="18"/>
              </w:numPr>
              <w:spacing w:before="240"/>
              <w:ind w:right="567"/>
              <w:jc w:val="both"/>
              <w:rPr>
                <w:rFonts w:ascii="Arial" w:hAnsi="Arial" w:cs="Arial"/>
                <w:sz w:val="20"/>
                <w:szCs w:val="20"/>
              </w:rPr>
            </w:pPr>
            <w:r w:rsidRPr="00E945A5">
              <w:rPr>
                <w:rFonts w:ascii="Arial" w:hAnsi="Arial" w:cs="Arial"/>
                <w:sz w:val="20"/>
                <w:szCs w:val="20"/>
              </w:rPr>
              <w:t>Vorstand (VO)</w:t>
            </w:r>
          </w:p>
          <w:p w14:paraId="710C275B" w14:textId="77777777" w:rsidR="00E945A5" w:rsidRPr="00E945A5" w:rsidRDefault="00E945A5" w:rsidP="00E945A5">
            <w:pPr>
              <w:pStyle w:val="Listenabsatz"/>
              <w:numPr>
                <w:ilvl w:val="0"/>
                <w:numId w:val="18"/>
              </w:numPr>
              <w:spacing w:before="240"/>
              <w:ind w:right="567"/>
              <w:jc w:val="both"/>
              <w:rPr>
                <w:rFonts w:ascii="Arial" w:hAnsi="Arial" w:cs="Arial"/>
                <w:sz w:val="20"/>
                <w:szCs w:val="20"/>
              </w:rPr>
            </w:pPr>
            <w:r w:rsidRPr="00E945A5">
              <w:rPr>
                <w:rFonts w:ascii="Arial" w:hAnsi="Arial" w:cs="Arial"/>
                <w:sz w:val="20"/>
                <w:szCs w:val="20"/>
              </w:rPr>
              <w:t>aus dem Sportbetrieb (übergreifend, neben den anderen Seiten der Home-Page)</w:t>
            </w:r>
          </w:p>
          <w:p w14:paraId="7A4EC6FD" w14:textId="77777777" w:rsidR="00E945A5" w:rsidRPr="00E945A5" w:rsidRDefault="00E945A5" w:rsidP="00E945A5">
            <w:pPr>
              <w:pStyle w:val="Listenabsatz"/>
              <w:numPr>
                <w:ilvl w:val="0"/>
                <w:numId w:val="18"/>
              </w:numPr>
              <w:spacing w:before="240"/>
              <w:ind w:right="567"/>
              <w:jc w:val="both"/>
              <w:rPr>
                <w:rFonts w:ascii="Arial" w:hAnsi="Arial" w:cs="Arial"/>
                <w:sz w:val="20"/>
                <w:szCs w:val="20"/>
              </w:rPr>
            </w:pPr>
            <w:r w:rsidRPr="00E945A5">
              <w:rPr>
                <w:rFonts w:ascii="Arial" w:hAnsi="Arial" w:cs="Arial"/>
                <w:sz w:val="20"/>
                <w:szCs w:val="20"/>
              </w:rPr>
              <w:t>aus den uns betreffenden politischen Entscheidungen (nicht bewertend, nur die Wirkung darstellend)</w:t>
            </w:r>
          </w:p>
          <w:p w14:paraId="29E4E487" w14:textId="77777777" w:rsidR="00E945A5" w:rsidRPr="00E945A5" w:rsidRDefault="00E945A5" w:rsidP="00E945A5">
            <w:pPr>
              <w:pStyle w:val="Listenabsatz"/>
              <w:numPr>
                <w:ilvl w:val="0"/>
                <w:numId w:val="18"/>
              </w:numPr>
              <w:spacing w:before="240"/>
              <w:ind w:right="567"/>
              <w:jc w:val="both"/>
              <w:rPr>
                <w:rFonts w:ascii="Arial" w:hAnsi="Arial" w:cs="Arial"/>
                <w:sz w:val="20"/>
                <w:szCs w:val="20"/>
              </w:rPr>
            </w:pPr>
            <w:r w:rsidRPr="00E945A5">
              <w:rPr>
                <w:rFonts w:ascii="Arial" w:hAnsi="Arial" w:cs="Arial"/>
                <w:sz w:val="20"/>
                <w:szCs w:val="20"/>
              </w:rPr>
              <w:t xml:space="preserve">aus der Vereinsentwicklung (das haben wir in den eigenen Händen) </w:t>
            </w:r>
          </w:p>
          <w:p w14:paraId="64254BA2" w14:textId="77777777" w:rsidR="00E945A5" w:rsidRDefault="00E945A5" w:rsidP="00E945A5">
            <w:pPr>
              <w:pStyle w:val="Listenabsatz"/>
              <w:spacing w:before="240"/>
              <w:ind w:right="567"/>
              <w:jc w:val="both"/>
              <w:rPr>
                <w:rFonts w:ascii="Arial" w:hAnsi="Arial" w:cs="Arial"/>
                <w:sz w:val="20"/>
                <w:szCs w:val="20"/>
              </w:rPr>
            </w:pPr>
            <w:r w:rsidRPr="00E945A5">
              <w:rPr>
                <w:rFonts w:ascii="Arial" w:hAnsi="Arial" w:cs="Arial"/>
                <w:sz w:val="20"/>
                <w:szCs w:val="20"/>
              </w:rPr>
              <w:t xml:space="preserve">und </w:t>
            </w:r>
          </w:p>
          <w:p w14:paraId="5836A5D0" w14:textId="3CA7D383" w:rsidR="00E945A5" w:rsidRDefault="00E945A5" w:rsidP="00E945A5">
            <w:pPr>
              <w:pStyle w:val="Listenabsatz"/>
              <w:numPr>
                <w:ilvl w:val="0"/>
                <w:numId w:val="18"/>
              </w:numPr>
              <w:spacing w:before="240"/>
              <w:ind w:right="567"/>
              <w:jc w:val="both"/>
              <w:rPr>
                <w:rFonts w:ascii="Arial" w:hAnsi="Arial" w:cs="Arial"/>
              </w:rPr>
            </w:pPr>
            <w:r w:rsidRPr="00E945A5">
              <w:rPr>
                <w:rFonts w:ascii="Arial" w:hAnsi="Arial" w:cs="Arial"/>
                <w:sz w:val="20"/>
                <w:szCs w:val="20"/>
              </w:rPr>
              <w:t>was sonst noch wichtig ist (wir stärken die Gemeinsamkei</w:t>
            </w:r>
            <w:r w:rsidR="00130AF8">
              <w:rPr>
                <w:rFonts w:ascii="Arial" w:hAnsi="Arial" w:cs="Arial"/>
                <w:sz w:val="20"/>
                <w:szCs w:val="20"/>
              </w:rPr>
              <w:t>t)</w:t>
            </w:r>
          </w:p>
          <w:p w14:paraId="66289399" w14:textId="7448F281" w:rsidR="00E945A5" w:rsidRDefault="00E945A5" w:rsidP="00E945A5">
            <w:pPr>
              <w:pStyle w:val="Listenabsatz"/>
              <w:spacing w:before="240"/>
              <w:ind w:right="567"/>
              <w:jc w:val="both"/>
              <w:rPr>
                <w:rFonts w:ascii="Arial" w:hAnsi="Arial" w:cs="Arial"/>
              </w:rPr>
            </w:pPr>
          </w:p>
        </w:tc>
      </w:tr>
    </w:tbl>
    <w:p w14:paraId="137D6ABE" w14:textId="40E31F86" w:rsidR="00C0483C" w:rsidRPr="000B2533" w:rsidRDefault="000F7224" w:rsidP="00C0483C">
      <w:pPr>
        <w:spacing w:before="240"/>
        <w:ind w:right="567"/>
        <w:jc w:val="both"/>
        <w:rPr>
          <w:rFonts w:ascii="Arial" w:hAnsi="Arial" w:cs="Arial"/>
        </w:rPr>
      </w:pPr>
      <w:r>
        <w:rPr>
          <w:rFonts w:ascii="Arial" w:hAnsi="Arial" w:cs="Arial"/>
        </w:rPr>
        <w:t>Dieses Mal</w:t>
      </w:r>
    </w:p>
    <w:p w14:paraId="3DCC3141" w14:textId="040CFD43" w:rsidR="00F35806" w:rsidRPr="000B2533" w:rsidRDefault="00824029" w:rsidP="00F35806">
      <w:pPr>
        <w:pStyle w:val="Listenabsatz"/>
        <w:numPr>
          <w:ilvl w:val="0"/>
          <w:numId w:val="17"/>
        </w:numPr>
        <w:spacing w:before="240"/>
        <w:ind w:right="567"/>
        <w:jc w:val="both"/>
        <w:rPr>
          <w:rFonts w:ascii="Arial" w:hAnsi="Arial" w:cs="Arial"/>
          <w:b/>
          <w:bCs/>
          <w:u w:val="single"/>
        </w:rPr>
      </w:pPr>
      <w:r>
        <w:rPr>
          <w:rFonts w:ascii="Arial" w:hAnsi="Arial" w:cs="Arial"/>
          <w:b/>
          <w:bCs/>
          <w:u w:val="single"/>
        </w:rPr>
        <w:t>Was sonst noch wichtig ist (wir stärken die Gemeinsamkeit):</w:t>
      </w:r>
    </w:p>
    <w:p w14:paraId="31B813D1" w14:textId="77777777" w:rsidR="00CE1456" w:rsidRDefault="00CE1456" w:rsidP="00CE1456">
      <w:pPr>
        <w:ind w:left="708" w:right="567"/>
        <w:jc w:val="both"/>
        <w:rPr>
          <w:rFonts w:ascii="Arial" w:hAnsi="Arial" w:cs="Arial"/>
        </w:rPr>
      </w:pPr>
    </w:p>
    <w:p w14:paraId="0AEA7F45" w14:textId="35BD1414" w:rsidR="004024D6" w:rsidRDefault="004024D6" w:rsidP="00CE1456">
      <w:pPr>
        <w:ind w:left="708" w:right="567"/>
        <w:jc w:val="both"/>
        <w:rPr>
          <w:rFonts w:ascii="Arial" w:hAnsi="Arial" w:cs="Arial"/>
        </w:rPr>
      </w:pPr>
      <w:r>
        <w:rPr>
          <w:rFonts w:ascii="Arial" w:hAnsi="Arial" w:cs="Arial"/>
        </w:rPr>
        <w:t>Was war gestern für ein Tag ?</w:t>
      </w:r>
    </w:p>
    <w:p w14:paraId="381EF0D5" w14:textId="588C4872" w:rsidR="004024D6" w:rsidRDefault="004024D6" w:rsidP="00CE1456">
      <w:pPr>
        <w:ind w:left="708" w:right="567"/>
        <w:jc w:val="both"/>
        <w:rPr>
          <w:rFonts w:ascii="Arial" w:hAnsi="Arial" w:cs="Arial"/>
        </w:rPr>
      </w:pPr>
      <w:r>
        <w:rPr>
          <w:rFonts w:ascii="Arial" w:hAnsi="Arial" w:cs="Arial"/>
        </w:rPr>
        <w:t>Ja, es war Montag, der 4. Dezember 2023.</w:t>
      </w:r>
    </w:p>
    <w:p w14:paraId="3A2F3713" w14:textId="6369E8CC" w:rsidR="004024D6" w:rsidRDefault="004024D6" w:rsidP="00CE1456">
      <w:pPr>
        <w:ind w:left="708" w:right="567"/>
        <w:jc w:val="both"/>
        <w:rPr>
          <w:rFonts w:ascii="Arial" w:hAnsi="Arial" w:cs="Arial"/>
        </w:rPr>
      </w:pPr>
      <w:r>
        <w:rPr>
          <w:rFonts w:ascii="Arial" w:hAnsi="Arial" w:cs="Arial"/>
        </w:rPr>
        <w:t>Was ist heute für ein Tag ?,</w:t>
      </w:r>
    </w:p>
    <w:p w14:paraId="44B24725" w14:textId="15A2E2E1" w:rsidR="004024D6" w:rsidRDefault="004024D6" w:rsidP="00CE1456">
      <w:pPr>
        <w:ind w:left="708" w:right="567"/>
        <w:jc w:val="both"/>
        <w:rPr>
          <w:rFonts w:ascii="Arial" w:hAnsi="Arial" w:cs="Arial"/>
        </w:rPr>
      </w:pPr>
      <w:r>
        <w:rPr>
          <w:rFonts w:ascii="Arial" w:hAnsi="Arial" w:cs="Arial"/>
        </w:rPr>
        <w:t>Ja, Dienstag, der 5. Dezember 2023.</w:t>
      </w:r>
    </w:p>
    <w:p w14:paraId="1801DF41" w14:textId="3D57F589" w:rsidR="004024D6" w:rsidRDefault="004024D6" w:rsidP="00CE1456">
      <w:pPr>
        <w:ind w:left="708" w:right="567"/>
        <w:jc w:val="both"/>
        <w:rPr>
          <w:rFonts w:ascii="Arial" w:hAnsi="Arial" w:cs="Arial"/>
        </w:rPr>
      </w:pPr>
      <w:r>
        <w:rPr>
          <w:rFonts w:ascii="Arial" w:hAnsi="Arial" w:cs="Arial"/>
        </w:rPr>
        <w:t>Und morgen ? Der 6. Dezember und Nikolaustag.</w:t>
      </w:r>
    </w:p>
    <w:p w14:paraId="4DDD4064" w14:textId="719B71AA" w:rsidR="004024D6" w:rsidRDefault="004024D6" w:rsidP="00375315">
      <w:pPr>
        <w:spacing w:before="240"/>
        <w:ind w:left="708" w:right="567"/>
        <w:jc w:val="both"/>
        <w:rPr>
          <w:rFonts w:ascii="Arial" w:hAnsi="Arial" w:cs="Arial"/>
        </w:rPr>
      </w:pPr>
      <w:r>
        <w:rPr>
          <w:rFonts w:ascii="Arial" w:hAnsi="Arial" w:cs="Arial"/>
        </w:rPr>
        <w:t xml:space="preserve">Und was unterscheidet den heutigen Tag von anderen Tagen ? Es ist der </w:t>
      </w:r>
      <w:r w:rsidRPr="00CE1456">
        <w:rPr>
          <w:rFonts w:ascii="Arial" w:hAnsi="Arial" w:cs="Arial"/>
          <w:b/>
          <w:bCs/>
        </w:rPr>
        <w:t>Tag des Ehrenamtes</w:t>
      </w:r>
      <w:r>
        <w:rPr>
          <w:rFonts w:ascii="Arial" w:hAnsi="Arial" w:cs="Arial"/>
        </w:rPr>
        <w:t>. Ja, um darauf aufmerksam zu machen und um launige Reden zu halten und den einen oder anderen auszuzeichnen.</w:t>
      </w:r>
    </w:p>
    <w:p w14:paraId="21BBC077" w14:textId="5E7F4F96" w:rsidR="00533C8B" w:rsidRDefault="004024D6" w:rsidP="00375315">
      <w:pPr>
        <w:spacing w:before="240"/>
        <w:ind w:left="708" w:right="567"/>
        <w:jc w:val="both"/>
        <w:rPr>
          <w:rFonts w:ascii="Arial" w:hAnsi="Arial" w:cs="Arial"/>
        </w:rPr>
      </w:pPr>
      <w:r>
        <w:rPr>
          <w:rFonts w:ascii="Arial" w:hAnsi="Arial" w:cs="Arial"/>
        </w:rPr>
        <w:t xml:space="preserve">Tatsächlich ist jeder Tag, der Tag des Ehrenamtes. Millionen von Ehrenamtlichen sind täglich für andere im Einsatz. Im sozialen Bereich, im karikativen Bereich, </w:t>
      </w:r>
      <w:r w:rsidR="00CE1456">
        <w:rPr>
          <w:rFonts w:ascii="Arial" w:hAnsi="Arial" w:cs="Arial"/>
        </w:rPr>
        <w:t xml:space="preserve">im kirchlichen Bereich, </w:t>
      </w:r>
      <w:r>
        <w:rPr>
          <w:rFonts w:ascii="Arial" w:hAnsi="Arial" w:cs="Arial"/>
        </w:rPr>
        <w:t xml:space="preserve">bei der Feuerwehr, bei den Hilfsdiensten, im kulturellen Bereich und nicht zuletzt im Bereich des Sports. Dort in allen Facetten, mit Kindern, mit Senioren, mit Rehabilitanden, </w:t>
      </w:r>
      <w:r w:rsidR="00533C8B">
        <w:rPr>
          <w:rFonts w:ascii="Arial" w:hAnsi="Arial" w:cs="Arial"/>
        </w:rPr>
        <w:t>mit Menschen schlechthin. Mit Menschen, die Bewegung, Geselligkeit</w:t>
      </w:r>
      <w:r w:rsidR="00CE1456">
        <w:rPr>
          <w:rFonts w:ascii="Arial" w:hAnsi="Arial" w:cs="Arial"/>
        </w:rPr>
        <w:t>, Flucht aus der Einsamkeit</w:t>
      </w:r>
      <w:r w:rsidR="00533C8B">
        <w:rPr>
          <w:rFonts w:ascii="Arial" w:hAnsi="Arial" w:cs="Arial"/>
        </w:rPr>
        <w:t xml:space="preserve"> und auch einfach nur Gelegenheit zum Sport suchen. </w:t>
      </w:r>
    </w:p>
    <w:p w14:paraId="79ED12CC" w14:textId="77777777" w:rsidR="00533C8B" w:rsidRDefault="00533C8B" w:rsidP="00375315">
      <w:pPr>
        <w:spacing w:before="240"/>
        <w:ind w:left="708" w:right="567"/>
        <w:jc w:val="both"/>
        <w:rPr>
          <w:rFonts w:ascii="Arial" w:hAnsi="Arial" w:cs="Arial"/>
        </w:rPr>
      </w:pPr>
      <w:r>
        <w:rPr>
          <w:rFonts w:ascii="Arial" w:hAnsi="Arial" w:cs="Arial"/>
        </w:rPr>
        <w:t>Warum können wir das bieten, ja, weil wir unendlich viele Menschen haben, die sich ehrenamtlich engagieren.</w:t>
      </w:r>
    </w:p>
    <w:p w14:paraId="1597AC2C" w14:textId="77777777" w:rsidR="00533C8B" w:rsidRDefault="00533C8B" w:rsidP="00375315">
      <w:pPr>
        <w:spacing w:before="240"/>
        <w:ind w:left="708" w:right="567"/>
        <w:jc w:val="both"/>
        <w:rPr>
          <w:rFonts w:ascii="Arial" w:hAnsi="Arial" w:cs="Arial"/>
        </w:rPr>
      </w:pPr>
      <w:r>
        <w:rPr>
          <w:rFonts w:ascii="Arial" w:hAnsi="Arial" w:cs="Arial"/>
        </w:rPr>
        <w:t>Ja, auch ein wenig für sich selbst, aber in erster Linie für andere.</w:t>
      </w:r>
    </w:p>
    <w:p w14:paraId="711EEE2F" w14:textId="74CA0987" w:rsidR="004024D6" w:rsidRDefault="00533C8B" w:rsidP="00375315">
      <w:pPr>
        <w:spacing w:before="240"/>
        <w:ind w:left="708" w:right="567"/>
        <w:jc w:val="both"/>
        <w:rPr>
          <w:rFonts w:ascii="Arial" w:hAnsi="Arial" w:cs="Arial"/>
        </w:rPr>
      </w:pPr>
      <w:r>
        <w:rPr>
          <w:rFonts w:ascii="Arial" w:hAnsi="Arial" w:cs="Arial"/>
        </w:rPr>
        <w:t>Ich möchte diese Gelegenheit nutzen und all den guten Geistern, die sich im und für den Turnverein ehrenamtlich engagieren, zu danken. Danke und bleibt uns allen erhalten, werdet nicht müde euch einzubringen.</w:t>
      </w:r>
    </w:p>
    <w:p w14:paraId="77B21CBC" w14:textId="5FCE88F9" w:rsidR="00533C8B" w:rsidRDefault="00533C8B" w:rsidP="00375315">
      <w:pPr>
        <w:spacing w:before="240"/>
        <w:ind w:left="708" w:right="567"/>
        <w:jc w:val="both"/>
        <w:rPr>
          <w:rFonts w:ascii="Arial" w:hAnsi="Arial" w:cs="Arial"/>
        </w:rPr>
      </w:pPr>
      <w:r>
        <w:rPr>
          <w:rFonts w:ascii="Arial" w:hAnsi="Arial" w:cs="Arial"/>
        </w:rPr>
        <w:t>Da es nicht selbstverständlich ist für andere etwas zu tun fällt der Dank noch viel herzlicher aus.</w:t>
      </w:r>
    </w:p>
    <w:p w14:paraId="1DDE5417" w14:textId="238F5A0E" w:rsidR="00533C8B" w:rsidRDefault="00E65433" w:rsidP="00375315">
      <w:pPr>
        <w:spacing w:before="240"/>
        <w:ind w:left="708" w:right="567"/>
        <w:jc w:val="both"/>
        <w:rPr>
          <w:rFonts w:ascii="Arial" w:hAnsi="Arial" w:cs="Arial"/>
        </w:rPr>
      </w:pPr>
      <w:r>
        <w:rPr>
          <w:rFonts w:ascii="Arial" w:hAnsi="Arial" w:cs="Arial"/>
        </w:rPr>
        <w:t xml:space="preserve">Das Jahr nähert sich dem Ende, Weihnachten steht vor der Tür und es bleibt hoffentlich etwas Zeit für das </w:t>
      </w:r>
      <w:r w:rsidR="00CE1456">
        <w:rPr>
          <w:rFonts w:ascii="Arial" w:hAnsi="Arial" w:cs="Arial"/>
        </w:rPr>
        <w:t>familiäre</w:t>
      </w:r>
      <w:r>
        <w:rPr>
          <w:rFonts w:ascii="Arial" w:hAnsi="Arial" w:cs="Arial"/>
        </w:rPr>
        <w:t xml:space="preserve"> Zusammensein oder das Treffen mit Freunden.</w:t>
      </w:r>
    </w:p>
    <w:p w14:paraId="17034498" w14:textId="1019664C" w:rsidR="00E65433" w:rsidRDefault="00E65433" w:rsidP="00375315">
      <w:pPr>
        <w:spacing w:before="240"/>
        <w:ind w:left="708" w:right="567"/>
        <w:jc w:val="both"/>
        <w:rPr>
          <w:rFonts w:ascii="Arial" w:hAnsi="Arial" w:cs="Arial"/>
        </w:rPr>
      </w:pPr>
      <w:r>
        <w:rPr>
          <w:rFonts w:ascii="Arial" w:hAnsi="Arial" w:cs="Arial"/>
        </w:rPr>
        <w:t xml:space="preserve">Ich möchte das Jahr beenden mit einem </w:t>
      </w:r>
      <w:r w:rsidR="00734A42">
        <w:rPr>
          <w:rFonts w:ascii="Arial" w:hAnsi="Arial" w:cs="Arial"/>
        </w:rPr>
        <w:t>„</w:t>
      </w:r>
      <w:r>
        <w:rPr>
          <w:rFonts w:ascii="Arial" w:hAnsi="Arial" w:cs="Arial"/>
        </w:rPr>
        <w:t>Versprecher</w:t>
      </w:r>
      <w:r w:rsidR="00734A42">
        <w:rPr>
          <w:rFonts w:ascii="Arial" w:hAnsi="Arial" w:cs="Arial"/>
        </w:rPr>
        <w:t>“</w:t>
      </w:r>
      <w:r>
        <w:rPr>
          <w:rFonts w:ascii="Arial" w:hAnsi="Arial" w:cs="Arial"/>
        </w:rPr>
        <w:t xml:space="preserve"> eines ehemaligen</w:t>
      </w:r>
      <w:r w:rsidR="00734A42">
        <w:rPr>
          <w:rFonts w:ascii="Arial" w:hAnsi="Arial" w:cs="Arial"/>
        </w:rPr>
        <w:t>,</w:t>
      </w:r>
      <w:r>
        <w:rPr>
          <w:rFonts w:ascii="Arial" w:hAnsi="Arial" w:cs="Arial"/>
        </w:rPr>
        <w:t xml:space="preserve"> von mir sehr geschätzten Chefs: „Geniest die </w:t>
      </w:r>
      <w:proofErr w:type="spellStart"/>
      <w:r>
        <w:rPr>
          <w:rFonts w:ascii="Arial" w:hAnsi="Arial" w:cs="Arial"/>
        </w:rPr>
        <w:t>stade</w:t>
      </w:r>
      <w:proofErr w:type="spellEnd"/>
      <w:r>
        <w:rPr>
          <w:rFonts w:ascii="Arial" w:hAnsi="Arial" w:cs="Arial"/>
        </w:rPr>
        <w:t xml:space="preserve"> Zeit zwischen Neujahr und Weihnachten“.</w:t>
      </w:r>
    </w:p>
    <w:p w14:paraId="5157BF75" w14:textId="2AB2FCAE" w:rsidR="00B31174" w:rsidRPr="0096140A" w:rsidRDefault="00B31174" w:rsidP="00375315">
      <w:pPr>
        <w:spacing w:before="240"/>
        <w:ind w:left="708" w:right="567"/>
        <w:jc w:val="both"/>
        <w:rPr>
          <w:rFonts w:ascii="Arial" w:hAnsi="Arial" w:cs="Arial"/>
          <w:b/>
          <w:bCs/>
        </w:rPr>
      </w:pPr>
      <w:r w:rsidRPr="0096140A">
        <w:rPr>
          <w:rFonts w:ascii="Arial" w:hAnsi="Arial" w:cs="Arial"/>
          <w:b/>
          <w:bCs/>
        </w:rPr>
        <w:t>Und: was haben wir gelernt ?</w:t>
      </w:r>
      <w:r w:rsidR="00E65433">
        <w:rPr>
          <w:rFonts w:ascii="Arial" w:hAnsi="Arial" w:cs="Arial"/>
          <w:b/>
          <w:bCs/>
        </w:rPr>
        <w:tab/>
      </w:r>
      <w:r w:rsidR="00E65433">
        <w:rPr>
          <w:rFonts w:ascii="Arial" w:hAnsi="Arial" w:cs="Arial"/>
          <w:b/>
          <w:bCs/>
        </w:rPr>
        <w:tab/>
      </w:r>
      <w:proofErr w:type="gramStart"/>
      <w:r w:rsidR="00E65433">
        <w:rPr>
          <w:rFonts w:ascii="Arial" w:hAnsi="Arial" w:cs="Arial"/>
          <w:b/>
          <w:bCs/>
        </w:rPr>
        <w:t>einfach mal</w:t>
      </w:r>
      <w:proofErr w:type="gramEnd"/>
      <w:r w:rsidR="00E65433">
        <w:rPr>
          <w:rFonts w:ascii="Arial" w:hAnsi="Arial" w:cs="Arial"/>
          <w:b/>
          <w:bCs/>
        </w:rPr>
        <w:t xml:space="preserve"> Danke zu sagen !</w:t>
      </w:r>
    </w:p>
    <w:p w14:paraId="5A745A77" w14:textId="6D428169" w:rsidR="0096140A" w:rsidRDefault="00B31174" w:rsidP="00375315">
      <w:pPr>
        <w:spacing w:before="240"/>
        <w:ind w:left="708" w:right="567"/>
        <w:jc w:val="both"/>
        <w:rPr>
          <w:rFonts w:ascii="Arial" w:hAnsi="Arial" w:cs="Arial"/>
        </w:rPr>
      </w:pPr>
      <w:r w:rsidRPr="0096140A">
        <w:rPr>
          <w:rFonts w:ascii="Arial" w:hAnsi="Arial" w:cs="Arial"/>
          <w:b/>
          <w:bCs/>
        </w:rPr>
        <w:t>Was haben wir noch gelernt</w:t>
      </w:r>
      <w:r w:rsidR="0096140A" w:rsidRPr="0096140A">
        <w:rPr>
          <w:rFonts w:ascii="Arial" w:hAnsi="Arial" w:cs="Arial"/>
          <w:b/>
          <w:bCs/>
        </w:rPr>
        <w:t xml:space="preserve"> </w:t>
      </w:r>
      <w:r w:rsidRPr="0096140A">
        <w:rPr>
          <w:rFonts w:ascii="Arial" w:hAnsi="Arial" w:cs="Arial"/>
          <w:b/>
          <w:bCs/>
        </w:rPr>
        <w:t>?</w:t>
      </w:r>
      <w:r>
        <w:rPr>
          <w:rFonts w:ascii="Arial" w:hAnsi="Arial" w:cs="Arial"/>
        </w:rPr>
        <w:t xml:space="preserve"> </w:t>
      </w:r>
      <w:r w:rsidR="00E65433">
        <w:rPr>
          <w:rFonts w:ascii="Arial" w:hAnsi="Arial" w:cs="Arial"/>
        </w:rPr>
        <w:tab/>
      </w:r>
      <w:r w:rsidR="00E65433">
        <w:rPr>
          <w:rFonts w:ascii="Arial" w:hAnsi="Arial" w:cs="Arial"/>
        </w:rPr>
        <w:tab/>
      </w:r>
      <w:r w:rsidR="00E65433" w:rsidRPr="00E65433">
        <w:rPr>
          <w:rFonts w:ascii="Arial" w:hAnsi="Arial" w:cs="Arial"/>
          <w:b/>
          <w:bCs/>
        </w:rPr>
        <w:t>einfach nochmals Danke zu sagen</w:t>
      </w:r>
      <w:r w:rsidR="00E65433">
        <w:rPr>
          <w:rFonts w:ascii="Arial" w:hAnsi="Arial" w:cs="Arial"/>
          <w:b/>
          <w:bCs/>
        </w:rPr>
        <w:t xml:space="preserve"> !</w:t>
      </w:r>
    </w:p>
    <w:p w14:paraId="7ED7772E" w14:textId="0CD37EBC" w:rsidR="00842B0C" w:rsidRDefault="00842B0C" w:rsidP="00375315">
      <w:pPr>
        <w:spacing w:before="240"/>
        <w:ind w:left="708" w:right="567"/>
        <w:jc w:val="both"/>
        <w:rPr>
          <w:rFonts w:ascii="Arial" w:hAnsi="Arial" w:cs="Arial"/>
        </w:rPr>
      </w:pPr>
      <w:r>
        <w:rPr>
          <w:rFonts w:ascii="Arial" w:hAnsi="Arial" w:cs="Arial"/>
        </w:rPr>
        <w:t>Auf dem Weg als Verein noch weiter zusammen zu wachsen und für die Zukunft gut bis bestens gerüstet zu sein.</w:t>
      </w:r>
    </w:p>
    <w:p w14:paraId="067D75BA" w14:textId="77777777" w:rsidR="00733957" w:rsidRDefault="00733957" w:rsidP="00375315">
      <w:pPr>
        <w:spacing w:before="240"/>
        <w:ind w:left="708" w:right="567"/>
        <w:jc w:val="both"/>
        <w:rPr>
          <w:rFonts w:ascii="Arial" w:hAnsi="Arial" w:cs="Arial"/>
        </w:rPr>
      </w:pPr>
    </w:p>
    <w:p w14:paraId="4839C9EF" w14:textId="320833F8" w:rsidR="004B6DA2" w:rsidRDefault="004B6DA2" w:rsidP="004B6DA2">
      <w:pPr>
        <w:rPr>
          <w:rFonts w:ascii="Arial" w:hAnsi="Arial" w:cs="Arial"/>
        </w:rPr>
      </w:pPr>
    </w:p>
    <w:p w14:paraId="7FBE6EFB" w14:textId="2AD493A6" w:rsidR="00B753FD" w:rsidRPr="00A114D6" w:rsidRDefault="00A114D6" w:rsidP="004B6DA2">
      <w:pPr>
        <w:rPr>
          <w:rFonts w:ascii="Baguet Script" w:hAnsi="Baguet Script" w:cs="Arial"/>
          <w:sz w:val="32"/>
          <w:szCs w:val="32"/>
        </w:rPr>
      </w:pPr>
      <w:r w:rsidRPr="00A114D6">
        <w:rPr>
          <w:rFonts w:ascii="Baguet Script" w:hAnsi="Baguet Script" w:cs="Arial"/>
          <w:sz w:val="32"/>
          <w:szCs w:val="32"/>
        </w:rPr>
        <w:t>Joachim</w:t>
      </w:r>
      <w:r w:rsidR="00660B9B">
        <w:rPr>
          <w:rFonts w:ascii="Baguet Script" w:hAnsi="Baguet Script" w:cs="Arial"/>
          <w:sz w:val="32"/>
          <w:szCs w:val="32"/>
        </w:rPr>
        <w:t xml:space="preserve"> Töwe</w:t>
      </w:r>
    </w:p>
    <w:p w14:paraId="75BACC61" w14:textId="77777777" w:rsidR="00B753FD" w:rsidRPr="004B6DA2" w:rsidRDefault="00B753FD" w:rsidP="004B6DA2">
      <w:pPr>
        <w:rPr>
          <w:rFonts w:ascii="Arial" w:hAnsi="Arial" w:cs="Arial"/>
        </w:rPr>
      </w:pPr>
    </w:p>
    <w:p w14:paraId="0DA523B1" w14:textId="77777777" w:rsidR="004B6DA2" w:rsidRPr="004B6DA2" w:rsidRDefault="004B6DA2" w:rsidP="004B6DA2">
      <w:pPr>
        <w:rPr>
          <w:rFonts w:ascii="Arial" w:hAnsi="Arial" w:cs="Arial"/>
        </w:rPr>
      </w:pPr>
      <w:r w:rsidRPr="004B6DA2">
        <w:rPr>
          <w:rFonts w:ascii="Arial" w:hAnsi="Arial" w:cs="Arial"/>
        </w:rPr>
        <w:t>Mit den besten Grüßen</w:t>
      </w:r>
    </w:p>
    <w:p w14:paraId="1356EAA3" w14:textId="77777777" w:rsidR="004B6DA2" w:rsidRPr="004B6DA2" w:rsidRDefault="004B6DA2" w:rsidP="004B6DA2">
      <w:pPr>
        <w:rPr>
          <w:rFonts w:ascii="Arial" w:hAnsi="Arial" w:cs="Arial"/>
        </w:rPr>
      </w:pPr>
      <w:r w:rsidRPr="004B6DA2">
        <w:rPr>
          <w:rFonts w:ascii="Arial" w:hAnsi="Arial" w:cs="Arial"/>
        </w:rPr>
        <w:t>Joachim Töwe</w:t>
      </w:r>
    </w:p>
    <w:p w14:paraId="08741E93" w14:textId="77777777" w:rsidR="004B6DA2" w:rsidRPr="004B6DA2" w:rsidRDefault="004B6DA2" w:rsidP="004B6DA2">
      <w:pPr>
        <w:rPr>
          <w:rFonts w:ascii="Arial" w:hAnsi="Arial" w:cs="Arial"/>
        </w:rPr>
      </w:pPr>
      <w:r w:rsidRPr="004B6DA2">
        <w:rPr>
          <w:rFonts w:ascii="Arial" w:hAnsi="Arial" w:cs="Arial"/>
        </w:rPr>
        <w:t>TV 1881 Altdorf e. V. - Erster Vorsitzender</w:t>
      </w:r>
    </w:p>
    <w:p w14:paraId="1CBDD0FA" w14:textId="77777777" w:rsidR="00E72BCF" w:rsidRPr="004B6DA2" w:rsidRDefault="00E72BCF" w:rsidP="00E82E60">
      <w:pPr>
        <w:ind w:left="6372" w:firstLine="708"/>
        <w:rPr>
          <w:rFonts w:ascii="Arial" w:hAnsi="Arial" w:cs="Arial"/>
          <w:b/>
          <w:bCs/>
        </w:rPr>
      </w:pPr>
    </w:p>
    <w:tbl>
      <w:tblPr>
        <w:tblStyle w:val="Tabellenraster"/>
        <w:tblW w:w="0" w:type="auto"/>
        <w:tblLook w:val="04A0" w:firstRow="1" w:lastRow="0" w:firstColumn="1" w:lastColumn="0" w:noHBand="0" w:noVBand="1"/>
      </w:tblPr>
      <w:tblGrid>
        <w:gridCol w:w="10485"/>
      </w:tblGrid>
      <w:tr w:rsidR="00220BA5" w14:paraId="60EE2F7B" w14:textId="77777777" w:rsidTr="00B127A6">
        <w:tc>
          <w:tcPr>
            <w:tcW w:w="10485" w:type="dxa"/>
          </w:tcPr>
          <w:p w14:paraId="4A70B575" w14:textId="4264F3F3" w:rsidR="00220BA5" w:rsidRDefault="00AA65D0" w:rsidP="00B127A6">
            <w:pPr>
              <w:jc w:val="both"/>
              <w:rPr>
                <w:rFonts w:ascii="Arial" w:hAnsi="Arial" w:cs="Arial"/>
                <w:sz w:val="20"/>
                <w:szCs w:val="20"/>
              </w:rPr>
            </w:pPr>
            <w:r>
              <w:rPr>
                <w:noProof/>
              </w:rPr>
              <w:drawing>
                <wp:inline distT="0" distB="0" distL="0" distR="0" wp14:anchorId="4D3D93FE" wp14:editId="4E635EAD">
                  <wp:extent cx="5207000" cy="768350"/>
                  <wp:effectExtent l="0" t="0" r="0" b="0"/>
                  <wp:docPr id="13" name="Bild 2"/>
                  <wp:cNvGraphicFramePr/>
                  <a:graphic xmlns:a="http://schemas.openxmlformats.org/drawingml/2006/main">
                    <a:graphicData uri="http://schemas.openxmlformats.org/drawingml/2006/picture">
                      <pic:pic xmlns:pic="http://schemas.openxmlformats.org/drawingml/2006/picture">
                        <pic:nvPicPr>
                          <pic:cNvPr id="4" name="Bild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0" cy="768350"/>
                          </a:xfrm>
                          <a:prstGeom prst="rect">
                            <a:avLst/>
                          </a:prstGeom>
                          <a:noFill/>
                          <a:ln>
                            <a:noFill/>
                          </a:ln>
                        </pic:spPr>
                      </pic:pic>
                    </a:graphicData>
                  </a:graphic>
                </wp:inline>
              </w:drawing>
            </w:r>
            <w:r w:rsidR="00290934">
              <w:rPr>
                <w:noProof/>
              </w:rPr>
              <w:drawing>
                <wp:inline distT="0" distB="0" distL="0" distR="0" wp14:anchorId="35EF7E61" wp14:editId="73573325">
                  <wp:extent cx="897216" cy="7827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1201" cy="794910"/>
                          </a:xfrm>
                          <a:prstGeom prst="rect">
                            <a:avLst/>
                          </a:prstGeom>
                          <a:noFill/>
                          <a:ln>
                            <a:noFill/>
                          </a:ln>
                        </pic:spPr>
                      </pic:pic>
                    </a:graphicData>
                  </a:graphic>
                </wp:inline>
              </w:drawing>
            </w:r>
          </w:p>
        </w:tc>
      </w:tr>
    </w:tbl>
    <w:p w14:paraId="7F5106EE" w14:textId="1BA8D2A6" w:rsidR="0071155D" w:rsidRDefault="0071155D" w:rsidP="0071155D">
      <w:pPr>
        <w:rPr>
          <w:rFonts w:ascii="Arial" w:hAnsi="Arial" w:cs="Arial"/>
          <w:sz w:val="28"/>
          <w:szCs w:val="28"/>
        </w:rPr>
      </w:pPr>
    </w:p>
    <w:p w14:paraId="01BA43F5" w14:textId="336A9DC2" w:rsidR="00367B37" w:rsidRPr="0071155D" w:rsidRDefault="00734A42" w:rsidP="0071155D">
      <w:pPr>
        <w:rPr>
          <w:rFonts w:ascii="Arial" w:hAnsi="Arial" w:cs="Arial"/>
          <w:sz w:val="28"/>
          <w:szCs w:val="28"/>
        </w:rPr>
      </w:pPr>
      <w:r>
        <w:rPr>
          <w:noProof/>
        </w:rPr>
        <w:drawing>
          <wp:inline distT="0" distB="0" distL="0" distR="0" wp14:anchorId="1C32F2B2" wp14:editId="2B484F5D">
            <wp:extent cx="3860800" cy="2171811"/>
            <wp:effectExtent l="0" t="0" r="6350" b="0"/>
            <wp:docPr id="199626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86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863035" cy="2173068"/>
                    </a:xfrm>
                    <a:prstGeom prst="rect">
                      <a:avLst/>
                    </a:prstGeom>
                  </pic:spPr>
                </pic:pic>
              </a:graphicData>
            </a:graphic>
          </wp:inline>
        </w:drawing>
      </w:r>
    </w:p>
    <w:sectPr w:rsidR="00367B37" w:rsidRPr="0071155D" w:rsidSect="005226A8">
      <w:headerReference w:type="default" r:id="rId14"/>
      <w:footerReference w:type="default" r:id="rId15"/>
      <w:pgSz w:w="11906" w:h="16838"/>
      <w:pgMar w:top="0" w:right="14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510D" w14:textId="77777777" w:rsidR="00970FBB" w:rsidRDefault="00970FBB" w:rsidP="003F46D7">
      <w:r>
        <w:separator/>
      </w:r>
    </w:p>
  </w:endnote>
  <w:endnote w:type="continuationSeparator" w:id="0">
    <w:p w14:paraId="38D57201" w14:textId="77777777" w:rsidR="00970FBB" w:rsidRDefault="00970FBB" w:rsidP="003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7050" w14:textId="77777777" w:rsidR="00D86D49" w:rsidRDefault="00D86D49" w:rsidP="00850A78">
    <w:pPr>
      <w:pStyle w:val="Fuzeile"/>
      <w:pBdr>
        <w:bottom w:val="single" w:sz="4" w:space="1" w:color="auto"/>
      </w:pBdr>
      <w:ind w:right="567"/>
    </w:pPr>
  </w:p>
  <w:p w14:paraId="72A469E8" w14:textId="2A9188D5" w:rsidR="00E72BCF" w:rsidRPr="00B66F6F" w:rsidRDefault="00C0483C" w:rsidP="00850A78">
    <w:pPr>
      <w:ind w:right="567"/>
      <w:jc w:val="center"/>
      <w:rPr>
        <w:rFonts w:asciiTheme="majorHAnsi" w:eastAsiaTheme="majorEastAsia" w:hAnsiTheme="majorHAnsi" w:cstheme="majorBidi"/>
        <w:b/>
        <w:bCs/>
        <w:sz w:val="40"/>
        <w:szCs w:val="40"/>
      </w:rPr>
    </w:pPr>
    <w:proofErr w:type="spellStart"/>
    <w:r w:rsidRPr="00C0483C">
      <w:rPr>
        <w:rFonts w:ascii="Arial" w:hAnsi="Arial" w:cs="Arial"/>
        <w:b/>
        <w:bCs/>
        <w:i/>
        <w:iCs/>
      </w:rPr>
      <w:t>tv</w:t>
    </w:r>
    <w:proofErr w:type="spellEnd"/>
    <w:r w:rsidRPr="00C0483C">
      <w:rPr>
        <w:rFonts w:ascii="Arial" w:hAnsi="Arial" w:cs="Arial"/>
        <w:b/>
        <w:bCs/>
        <w:i/>
        <w:iCs/>
      </w:rPr>
      <w:t>-aktuell(es)</w:t>
    </w:r>
    <w:r w:rsidRPr="00C0483C">
      <w:rPr>
        <w:rFonts w:ascii="Arial" w:hAnsi="Arial" w:cs="Arial"/>
        <w:b/>
        <w:bCs/>
      </w:rPr>
      <w:t xml:space="preserve"> </w:t>
    </w:r>
    <w:r>
      <w:rPr>
        <w:rFonts w:ascii="Arial" w:hAnsi="Arial" w:cs="Arial"/>
        <w:b/>
        <w:bCs/>
        <w:sz w:val="20"/>
        <w:szCs w:val="20"/>
      </w:rPr>
      <w:t xml:space="preserve">- </w:t>
    </w:r>
    <w:r w:rsidR="00F6121C">
      <w:rPr>
        <w:rFonts w:ascii="Arial" w:hAnsi="Arial" w:cs="Arial"/>
        <w:b/>
        <w:bCs/>
        <w:sz w:val="20"/>
        <w:szCs w:val="20"/>
      </w:rPr>
      <w:t xml:space="preserve">Turnverein 1881 Altdorf e. V. </w:t>
    </w:r>
    <w:r w:rsidR="0071155D">
      <w:rPr>
        <w:rFonts w:ascii="Arial" w:hAnsi="Arial" w:cs="Arial"/>
        <w:b/>
        <w:bCs/>
        <w:sz w:val="20"/>
        <w:szCs w:val="20"/>
      </w:rPr>
      <w:t>– Heumannstr. 5a – 90518 Altdorf</w:t>
    </w:r>
  </w:p>
  <w:p w14:paraId="0C0E6A36" w14:textId="77777777" w:rsidR="00D86D49" w:rsidRDefault="00D86D49" w:rsidP="00850A78">
    <w:pPr>
      <w:pStyle w:val="Fuzeile"/>
      <w:pBdr>
        <w:top w:val="single" w:sz="4" w:space="1" w:color="auto"/>
      </w:pBdr>
      <w:tabs>
        <w:tab w:val="clear" w:pos="9072"/>
        <w:tab w:val="right" w:pos="10915"/>
      </w:tabs>
      <w:ind w:right="567"/>
    </w:pPr>
    <w:r>
      <w:ptab w:relativeTo="margin" w:alignment="center"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78D7" w14:textId="77777777" w:rsidR="00970FBB" w:rsidRDefault="00970FBB" w:rsidP="003F46D7">
      <w:r>
        <w:separator/>
      </w:r>
    </w:p>
  </w:footnote>
  <w:footnote w:type="continuationSeparator" w:id="0">
    <w:p w14:paraId="69C77FA5" w14:textId="77777777" w:rsidR="00970FBB" w:rsidRDefault="00970FBB" w:rsidP="003F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993C" w14:textId="77777777" w:rsidR="00850A78" w:rsidRDefault="00850A78" w:rsidP="00BF3619">
    <w:pPr>
      <w:pStyle w:val="Kopfzeile"/>
      <w:pBdr>
        <w:top w:val="single" w:sz="4" w:space="1" w:color="auto"/>
      </w:pBdr>
    </w:pPr>
  </w:p>
  <w:p w14:paraId="5743C22F" w14:textId="255BA758" w:rsidR="003F46D7" w:rsidRDefault="003C5737" w:rsidP="00850A78">
    <w:pPr>
      <w:pStyle w:val="Kopfzeile"/>
      <w:pBdr>
        <w:top w:val="single" w:sz="4" w:space="1" w:color="auto"/>
      </w:pBdr>
    </w:pPr>
    <w:r>
      <w:rPr>
        <w:noProof/>
      </w:rPr>
      <mc:AlternateContent>
        <mc:Choice Requires="wps">
          <w:drawing>
            <wp:anchor distT="0" distB="0" distL="114300" distR="114300" simplePos="0" relativeHeight="251660288" behindDoc="0" locked="0" layoutInCell="0" allowOverlap="1" wp14:anchorId="13F923FD" wp14:editId="57E65223">
              <wp:simplePos x="0" y="0"/>
              <wp:positionH relativeFrom="margin">
                <wp:align>right</wp:align>
              </wp:positionH>
              <wp:positionV relativeFrom="topMargin">
                <wp:posOffset>63500</wp:posOffset>
              </wp:positionV>
              <wp:extent cx="1222375" cy="170815"/>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E41D373" w14:textId="77777777" w:rsidR="003C5737" w:rsidRDefault="003C5737">
                              <w:r>
                                <w:rPr>
                                  <w:noProof/>
                                </w:rPr>
                                <w:drawing>
                                  <wp:inline distT="0" distB="0" distL="0" distR="0" wp14:anchorId="05A170C1" wp14:editId="1D6F5AC1">
                                    <wp:extent cx="673100" cy="490155"/>
                                    <wp:effectExtent l="0" t="0" r="0" b="5715"/>
                                    <wp:docPr id="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19" cy="494756"/>
                                            </a:xfrm>
                                            <a:prstGeom prst="rect">
                                              <a:avLst/>
                                            </a:prstGeom>
                                            <a:noFill/>
                                            <a:ln>
                                              <a:noFill/>
                                            </a:ln>
                                          </pic:spPr>
                                        </pic:pic>
                                      </a:graphicData>
                                    </a:graphic>
                                  </wp:inline>
                                </w:drawing>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3F923FD" id="_x0000_t202" coordsize="21600,21600" o:spt="202" path="m,l,21600r21600,l21600,xe">
              <v:stroke joinstyle="miter"/>
              <v:path gradientshapeok="t" o:connecttype="rect"/>
            </v:shapetype>
            <v:shape id="Textfeld 218" o:spid="_x0000_s1026" type="#_x0000_t202" style="position:absolute;margin-left:45.05pt;margin-top:5pt;width:96.25pt;height:1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" o:allowincell="f" filled="f" stroked="f">
              <v:textbox style="mso-fit-shape-to-text:t" inset=",0,,0">
                <w:txbxContent>
                  <w:sdt>
                    <w:sdtPr>
                      <w:rPr>
                        <w:noProof/>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E41D373" w14:textId="77777777" w:rsidR="003C5737" w:rsidRDefault="003C5737">
                        <w:r>
                          <w:rPr>
                            <w:noProof/>
                          </w:rPr>
                          <w:drawing>
                            <wp:inline distT="0" distB="0" distL="0" distR="0" wp14:anchorId="05A170C1" wp14:editId="1D6F5AC1">
                              <wp:extent cx="673100" cy="490155"/>
                              <wp:effectExtent l="0" t="0" r="0" b="5715"/>
                              <wp:docPr id="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19" cy="494756"/>
                                      </a:xfrm>
                                      <a:prstGeom prst="rect">
                                        <a:avLst/>
                                      </a:prstGeom>
                                      <a:noFill/>
                                      <a:ln>
                                        <a:noFill/>
                                      </a:ln>
                                    </pic:spPr>
                                  </pic:pic>
                                </a:graphicData>
                              </a:graphic>
                            </wp:inline>
                          </w:drawing>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9E9EF84" wp14:editId="5E967CE2">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DEF176" w14:textId="1D0D70BA" w:rsidR="003C5737" w:rsidRDefault="003C5737">
                          <w:pPr>
                            <w:jc w:val="right"/>
                            <w:rPr>
                              <w:color w:val="FFFFFF" w:themeColor="background1"/>
                            </w:rPr>
                          </w:pPr>
                          <w:r>
                            <w:fldChar w:fldCharType="begin"/>
                          </w:r>
                          <w:r>
                            <w:instrText>PAGE   \* MERGEFORMAT</w:instrText>
                          </w:r>
                          <w:r>
                            <w:fldChar w:fldCharType="separate"/>
                          </w:r>
                          <w:r w:rsidR="00F96626" w:rsidRPr="00F96626">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E9EF84"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5DEF176" w14:textId="1D0D70BA" w:rsidR="003C5737" w:rsidRDefault="003C5737">
                    <w:pPr>
                      <w:jc w:val="right"/>
                      <w:rPr>
                        <w:color w:val="FFFFFF" w:themeColor="background1"/>
                      </w:rPr>
                    </w:pPr>
                    <w:r>
                      <w:fldChar w:fldCharType="begin"/>
                    </w:r>
                    <w:r>
                      <w:instrText>PAGE   \* MERGEFORMAT</w:instrText>
                    </w:r>
                    <w:r>
                      <w:fldChar w:fldCharType="separate"/>
                    </w:r>
                    <w:r w:rsidR="00F96626" w:rsidRPr="00F96626">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02C"/>
      </v:shape>
    </w:pict>
  </w:numPicBullet>
  <w:abstractNum w:abstractNumId="0" w15:restartNumberingAfterBreak="0">
    <w:nsid w:val="07C549EC"/>
    <w:multiLevelType w:val="hybridMultilevel"/>
    <w:tmpl w:val="FB082E7C"/>
    <w:lvl w:ilvl="0" w:tplc="6CC406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F696CD6"/>
    <w:multiLevelType w:val="hybridMultilevel"/>
    <w:tmpl w:val="97808B56"/>
    <w:lvl w:ilvl="0" w:tplc="7E223C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36F5E"/>
    <w:multiLevelType w:val="hybridMultilevel"/>
    <w:tmpl w:val="5FD4BDE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9896112"/>
    <w:multiLevelType w:val="hybridMultilevel"/>
    <w:tmpl w:val="C1EAD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64705B"/>
    <w:multiLevelType w:val="hybridMultilevel"/>
    <w:tmpl w:val="6C94CD2E"/>
    <w:lvl w:ilvl="0" w:tplc="F2C4DBAA">
      <w:start w:val="1"/>
      <w:numFmt w:val="decimal"/>
      <w:lvlText w:val="%1."/>
      <w:lvlJc w:val="left"/>
      <w:pPr>
        <w:ind w:left="720"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E68F4"/>
    <w:multiLevelType w:val="hybridMultilevel"/>
    <w:tmpl w:val="D9D2D48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1E50678"/>
    <w:multiLevelType w:val="hybridMultilevel"/>
    <w:tmpl w:val="95FC91F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36A0E"/>
    <w:multiLevelType w:val="hybridMultilevel"/>
    <w:tmpl w:val="E5C2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E0D06"/>
    <w:multiLevelType w:val="hybridMultilevel"/>
    <w:tmpl w:val="C6AE9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C005B"/>
    <w:multiLevelType w:val="hybridMultilevel"/>
    <w:tmpl w:val="A37A1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358D"/>
    <w:multiLevelType w:val="hybridMultilevel"/>
    <w:tmpl w:val="5FD4BDE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310083B"/>
    <w:multiLevelType w:val="hybridMultilevel"/>
    <w:tmpl w:val="360A8EB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45A4691A"/>
    <w:multiLevelType w:val="hybridMultilevel"/>
    <w:tmpl w:val="B0985B66"/>
    <w:lvl w:ilvl="0" w:tplc="0407000F">
      <w:start w:val="1"/>
      <w:numFmt w:val="decimal"/>
      <w:lvlText w:val="%1."/>
      <w:lvlJc w:val="left"/>
      <w:pPr>
        <w:ind w:left="7800" w:hanging="360"/>
      </w:pPr>
    </w:lvl>
    <w:lvl w:ilvl="1" w:tplc="04070019" w:tentative="1">
      <w:start w:val="1"/>
      <w:numFmt w:val="lowerLetter"/>
      <w:lvlText w:val="%2."/>
      <w:lvlJc w:val="left"/>
      <w:pPr>
        <w:ind w:left="8520" w:hanging="360"/>
      </w:pPr>
    </w:lvl>
    <w:lvl w:ilvl="2" w:tplc="0407001B" w:tentative="1">
      <w:start w:val="1"/>
      <w:numFmt w:val="lowerRoman"/>
      <w:lvlText w:val="%3."/>
      <w:lvlJc w:val="right"/>
      <w:pPr>
        <w:ind w:left="9240" w:hanging="180"/>
      </w:pPr>
    </w:lvl>
    <w:lvl w:ilvl="3" w:tplc="0407000F" w:tentative="1">
      <w:start w:val="1"/>
      <w:numFmt w:val="decimal"/>
      <w:lvlText w:val="%4."/>
      <w:lvlJc w:val="left"/>
      <w:pPr>
        <w:ind w:left="9960" w:hanging="360"/>
      </w:pPr>
    </w:lvl>
    <w:lvl w:ilvl="4" w:tplc="04070019" w:tentative="1">
      <w:start w:val="1"/>
      <w:numFmt w:val="lowerLetter"/>
      <w:lvlText w:val="%5."/>
      <w:lvlJc w:val="left"/>
      <w:pPr>
        <w:ind w:left="10680" w:hanging="360"/>
      </w:pPr>
    </w:lvl>
    <w:lvl w:ilvl="5" w:tplc="0407001B" w:tentative="1">
      <w:start w:val="1"/>
      <w:numFmt w:val="lowerRoman"/>
      <w:lvlText w:val="%6."/>
      <w:lvlJc w:val="right"/>
      <w:pPr>
        <w:ind w:left="11400" w:hanging="180"/>
      </w:pPr>
    </w:lvl>
    <w:lvl w:ilvl="6" w:tplc="0407000F" w:tentative="1">
      <w:start w:val="1"/>
      <w:numFmt w:val="decimal"/>
      <w:lvlText w:val="%7."/>
      <w:lvlJc w:val="left"/>
      <w:pPr>
        <w:ind w:left="12120" w:hanging="360"/>
      </w:pPr>
    </w:lvl>
    <w:lvl w:ilvl="7" w:tplc="04070019" w:tentative="1">
      <w:start w:val="1"/>
      <w:numFmt w:val="lowerLetter"/>
      <w:lvlText w:val="%8."/>
      <w:lvlJc w:val="left"/>
      <w:pPr>
        <w:ind w:left="12840" w:hanging="360"/>
      </w:pPr>
    </w:lvl>
    <w:lvl w:ilvl="8" w:tplc="0407001B" w:tentative="1">
      <w:start w:val="1"/>
      <w:numFmt w:val="lowerRoman"/>
      <w:lvlText w:val="%9."/>
      <w:lvlJc w:val="right"/>
      <w:pPr>
        <w:ind w:left="13560" w:hanging="180"/>
      </w:pPr>
    </w:lvl>
  </w:abstractNum>
  <w:abstractNum w:abstractNumId="13" w15:restartNumberingAfterBreak="0">
    <w:nsid w:val="4AE14EF7"/>
    <w:multiLevelType w:val="hybridMultilevel"/>
    <w:tmpl w:val="17880FD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4" w15:restartNumberingAfterBreak="0">
    <w:nsid w:val="4D8404F9"/>
    <w:multiLevelType w:val="hybridMultilevel"/>
    <w:tmpl w:val="80385CD2"/>
    <w:lvl w:ilvl="0" w:tplc="04070019">
      <w:start w:val="1"/>
      <w:numFmt w:val="lowerLetter"/>
      <w:lvlText w:val="%1."/>
      <w:lvlJc w:val="left"/>
      <w:pPr>
        <w:ind w:left="1800" w:hanging="360"/>
      </w:pPr>
      <w:rPr>
        <w:rFonts w:hint="default"/>
      </w:rPr>
    </w:lvl>
    <w:lvl w:ilvl="1" w:tplc="04070019">
      <w:start w:val="1"/>
      <w:numFmt w:val="lowerLetter"/>
      <w:lvlText w:val="%2."/>
      <w:lvlJc w:val="left"/>
      <w:pPr>
        <w:ind w:left="2520" w:hanging="360"/>
      </w:pPr>
      <w:rPr>
        <w:rFonts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BB616A2"/>
    <w:multiLevelType w:val="hybridMultilevel"/>
    <w:tmpl w:val="360A8EB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CE04743"/>
    <w:multiLevelType w:val="hybridMultilevel"/>
    <w:tmpl w:val="0CE4095E"/>
    <w:lvl w:ilvl="0" w:tplc="4E50E40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F4F116D"/>
    <w:multiLevelType w:val="hybridMultilevel"/>
    <w:tmpl w:val="4320AD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7005FD"/>
    <w:multiLevelType w:val="hybridMultilevel"/>
    <w:tmpl w:val="3E18A2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512791"/>
    <w:multiLevelType w:val="hybridMultilevel"/>
    <w:tmpl w:val="281C04EE"/>
    <w:lvl w:ilvl="0" w:tplc="0407000F">
      <w:start w:val="1"/>
      <w:numFmt w:val="decimal"/>
      <w:lvlText w:val="%1."/>
      <w:lvlJc w:val="left"/>
      <w:pPr>
        <w:ind w:left="720" w:hanging="360"/>
      </w:pPr>
    </w:lvl>
    <w:lvl w:ilvl="1" w:tplc="0D282D54">
      <w:start w:val="1"/>
      <w:numFmt w:val="lowerLetter"/>
      <w:lvlText w:val="%2."/>
      <w:lvlJc w:val="left"/>
      <w:pPr>
        <w:ind w:left="1440" w:hanging="360"/>
      </w:pPr>
      <w:rPr>
        <w:rFonts w:ascii="Arial" w:eastAsia="Times New Roman" w:hAnsi="Arial" w:cs="Arial"/>
      </w:rPr>
    </w:lvl>
    <w:lvl w:ilvl="2" w:tplc="04070005">
      <w:start w:val="1"/>
      <w:numFmt w:val="bullet"/>
      <w:lvlText w:val=""/>
      <w:lvlPicBulletId w:val="0"/>
      <w:lvlJc w:val="left"/>
      <w:pPr>
        <w:ind w:left="2160" w:hanging="180"/>
      </w:pPr>
      <w:rPr>
        <w:rFonts w:ascii="Wingdings" w:hAnsi="Wingdings" w:hint="default"/>
      </w:rPr>
    </w:lvl>
    <w:lvl w:ilvl="3" w:tplc="0407000F">
      <w:start w:val="1"/>
      <w:numFmt w:val="decimal"/>
      <w:lvlText w:val="%4."/>
      <w:lvlJc w:val="left"/>
      <w:pPr>
        <w:ind w:left="2880" w:hanging="360"/>
      </w:pPr>
    </w:lvl>
    <w:lvl w:ilvl="4" w:tplc="0407000B">
      <w:start w:val="1"/>
      <w:numFmt w:val="bullet"/>
      <w:lvlText w:val=""/>
      <w:lvlJc w:val="left"/>
      <w:pPr>
        <w:ind w:left="3600" w:hanging="360"/>
      </w:pPr>
      <w:rPr>
        <w:rFonts w:ascii="Wingdings" w:hAnsi="Wingding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D13427"/>
    <w:multiLevelType w:val="hybridMultilevel"/>
    <w:tmpl w:val="97808B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1C27DB"/>
    <w:multiLevelType w:val="hybridMultilevel"/>
    <w:tmpl w:val="EB04A2E2"/>
    <w:lvl w:ilvl="0" w:tplc="1BE6BE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882865741">
    <w:abstractNumId w:val="19"/>
  </w:num>
  <w:num w:numId="2" w16cid:durableId="1677539669">
    <w:abstractNumId w:val="14"/>
  </w:num>
  <w:num w:numId="3" w16cid:durableId="1541211111">
    <w:abstractNumId w:val="18"/>
  </w:num>
  <w:num w:numId="4" w16cid:durableId="305819016">
    <w:abstractNumId w:val="12"/>
  </w:num>
  <w:num w:numId="5" w16cid:durableId="1792287440">
    <w:abstractNumId w:val="3"/>
  </w:num>
  <w:num w:numId="6" w16cid:durableId="1908497311">
    <w:abstractNumId w:val="9"/>
  </w:num>
  <w:num w:numId="7" w16cid:durableId="1151602689">
    <w:abstractNumId w:val="7"/>
  </w:num>
  <w:num w:numId="8" w16cid:durableId="171343163">
    <w:abstractNumId w:val="11"/>
  </w:num>
  <w:num w:numId="9" w16cid:durableId="706640268">
    <w:abstractNumId w:val="2"/>
  </w:num>
  <w:num w:numId="10" w16cid:durableId="1339850457">
    <w:abstractNumId w:val="16"/>
  </w:num>
  <w:num w:numId="11" w16cid:durableId="1619526727">
    <w:abstractNumId w:val="1"/>
  </w:num>
  <w:num w:numId="12" w16cid:durableId="1925843209">
    <w:abstractNumId w:val="20"/>
  </w:num>
  <w:num w:numId="13" w16cid:durableId="2015961255">
    <w:abstractNumId w:val="15"/>
  </w:num>
  <w:num w:numId="14" w16cid:durableId="773330815">
    <w:abstractNumId w:val="10"/>
  </w:num>
  <w:num w:numId="15" w16cid:durableId="926957128">
    <w:abstractNumId w:val="5"/>
  </w:num>
  <w:num w:numId="16" w16cid:durableId="85730897">
    <w:abstractNumId w:val="6"/>
  </w:num>
  <w:num w:numId="17" w16cid:durableId="756945572">
    <w:abstractNumId w:val="17"/>
  </w:num>
  <w:num w:numId="18" w16cid:durableId="1475442629">
    <w:abstractNumId w:val="4"/>
  </w:num>
  <w:num w:numId="19" w16cid:durableId="523598617">
    <w:abstractNumId w:val="0"/>
  </w:num>
  <w:num w:numId="20" w16cid:durableId="318383226">
    <w:abstractNumId w:val="21"/>
  </w:num>
  <w:num w:numId="21" w16cid:durableId="837378890">
    <w:abstractNumId w:val="13"/>
  </w:num>
  <w:num w:numId="22" w16cid:durableId="51342127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D7"/>
    <w:rsid w:val="00000479"/>
    <w:rsid w:val="00001DE2"/>
    <w:rsid w:val="0000226A"/>
    <w:rsid w:val="00002E9B"/>
    <w:rsid w:val="0000321E"/>
    <w:rsid w:val="00003AA0"/>
    <w:rsid w:val="00015A58"/>
    <w:rsid w:val="00017F5A"/>
    <w:rsid w:val="00024012"/>
    <w:rsid w:val="000256D2"/>
    <w:rsid w:val="00030BEA"/>
    <w:rsid w:val="00030EB6"/>
    <w:rsid w:val="000310B9"/>
    <w:rsid w:val="000326F0"/>
    <w:rsid w:val="00034EB0"/>
    <w:rsid w:val="00035C1D"/>
    <w:rsid w:val="00037895"/>
    <w:rsid w:val="00040F10"/>
    <w:rsid w:val="00042CC2"/>
    <w:rsid w:val="0004599E"/>
    <w:rsid w:val="00047816"/>
    <w:rsid w:val="000478C9"/>
    <w:rsid w:val="0006182C"/>
    <w:rsid w:val="00062983"/>
    <w:rsid w:val="00062B3E"/>
    <w:rsid w:val="00062DC4"/>
    <w:rsid w:val="000637AA"/>
    <w:rsid w:val="00064480"/>
    <w:rsid w:val="00065EA9"/>
    <w:rsid w:val="00070940"/>
    <w:rsid w:val="0007437F"/>
    <w:rsid w:val="00083589"/>
    <w:rsid w:val="0008361E"/>
    <w:rsid w:val="000837B7"/>
    <w:rsid w:val="000871CE"/>
    <w:rsid w:val="00090D65"/>
    <w:rsid w:val="000A16B6"/>
    <w:rsid w:val="000B2227"/>
    <w:rsid w:val="000B2533"/>
    <w:rsid w:val="000B7190"/>
    <w:rsid w:val="000B754A"/>
    <w:rsid w:val="000C11E8"/>
    <w:rsid w:val="000C33B4"/>
    <w:rsid w:val="000D03DD"/>
    <w:rsid w:val="000D2676"/>
    <w:rsid w:val="000D323C"/>
    <w:rsid w:val="000D4D8D"/>
    <w:rsid w:val="000D7487"/>
    <w:rsid w:val="000D7C74"/>
    <w:rsid w:val="000E39BD"/>
    <w:rsid w:val="000F01EE"/>
    <w:rsid w:val="000F0785"/>
    <w:rsid w:val="000F7224"/>
    <w:rsid w:val="000F73B9"/>
    <w:rsid w:val="00104AF7"/>
    <w:rsid w:val="001058BA"/>
    <w:rsid w:val="001103C2"/>
    <w:rsid w:val="0011340A"/>
    <w:rsid w:val="00116B9A"/>
    <w:rsid w:val="00117F84"/>
    <w:rsid w:val="0012589B"/>
    <w:rsid w:val="00126735"/>
    <w:rsid w:val="00126D55"/>
    <w:rsid w:val="00127C4F"/>
    <w:rsid w:val="00130AF8"/>
    <w:rsid w:val="00130F05"/>
    <w:rsid w:val="0014009E"/>
    <w:rsid w:val="001426AC"/>
    <w:rsid w:val="001429EC"/>
    <w:rsid w:val="001505C6"/>
    <w:rsid w:val="00152A03"/>
    <w:rsid w:val="001571E1"/>
    <w:rsid w:val="001574AC"/>
    <w:rsid w:val="00162BB1"/>
    <w:rsid w:val="00165E25"/>
    <w:rsid w:val="00171478"/>
    <w:rsid w:val="00174DFD"/>
    <w:rsid w:val="00180577"/>
    <w:rsid w:val="00184FA9"/>
    <w:rsid w:val="00186D45"/>
    <w:rsid w:val="00191DE0"/>
    <w:rsid w:val="001A0F04"/>
    <w:rsid w:val="001A22ED"/>
    <w:rsid w:val="001A2B1D"/>
    <w:rsid w:val="001A3957"/>
    <w:rsid w:val="001A5F77"/>
    <w:rsid w:val="001B064B"/>
    <w:rsid w:val="001B2C4E"/>
    <w:rsid w:val="001B5414"/>
    <w:rsid w:val="001B5787"/>
    <w:rsid w:val="001B70B0"/>
    <w:rsid w:val="001C173A"/>
    <w:rsid w:val="001C56D4"/>
    <w:rsid w:val="001D0028"/>
    <w:rsid w:val="001D2F39"/>
    <w:rsid w:val="001D625F"/>
    <w:rsid w:val="001D7A1C"/>
    <w:rsid w:val="001E1F30"/>
    <w:rsid w:val="001E2F2C"/>
    <w:rsid w:val="001E37F5"/>
    <w:rsid w:val="001E787B"/>
    <w:rsid w:val="001F46E7"/>
    <w:rsid w:val="001F6961"/>
    <w:rsid w:val="001F7182"/>
    <w:rsid w:val="00200503"/>
    <w:rsid w:val="00205066"/>
    <w:rsid w:val="0021195D"/>
    <w:rsid w:val="00212382"/>
    <w:rsid w:val="00212974"/>
    <w:rsid w:val="002139B8"/>
    <w:rsid w:val="0021601D"/>
    <w:rsid w:val="00216E8F"/>
    <w:rsid w:val="00220BA5"/>
    <w:rsid w:val="00225007"/>
    <w:rsid w:val="00227659"/>
    <w:rsid w:val="002334C9"/>
    <w:rsid w:val="0023418D"/>
    <w:rsid w:val="00235014"/>
    <w:rsid w:val="00242A7D"/>
    <w:rsid w:val="00245BB7"/>
    <w:rsid w:val="00253A11"/>
    <w:rsid w:val="00257D75"/>
    <w:rsid w:val="00260AB0"/>
    <w:rsid w:val="002651B0"/>
    <w:rsid w:val="002667F2"/>
    <w:rsid w:val="00267E4F"/>
    <w:rsid w:val="00272B55"/>
    <w:rsid w:val="00284F45"/>
    <w:rsid w:val="00285370"/>
    <w:rsid w:val="00287449"/>
    <w:rsid w:val="00290934"/>
    <w:rsid w:val="00291393"/>
    <w:rsid w:val="00292834"/>
    <w:rsid w:val="00293C92"/>
    <w:rsid w:val="002966BE"/>
    <w:rsid w:val="002A0AA1"/>
    <w:rsid w:val="002A0FC1"/>
    <w:rsid w:val="002A1F44"/>
    <w:rsid w:val="002A2094"/>
    <w:rsid w:val="002A3FE0"/>
    <w:rsid w:val="002A52D2"/>
    <w:rsid w:val="002A604F"/>
    <w:rsid w:val="002B3CD4"/>
    <w:rsid w:val="002B6680"/>
    <w:rsid w:val="002C5392"/>
    <w:rsid w:val="002D4489"/>
    <w:rsid w:val="002D5FDB"/>
    <w:rsid w:val="002D65B9"/>
    <w:rsid w:val="002E0561"/>
    <w:rsid w:val="002E2918"/>
    <w:rsid w:val="002F0340"/>
    <w:rsid w:val="002F130F"/>
    <w:rsid w:val="002F5FC7"/>
    <w:rsid w:val="002F7CDA"/>
    <w:rsid w:val="00302BD5"/>
    <w:rsid w:val="00306524"/>
    <w:rsid w:val="00311F0C"/>
    <w:rsid w:val="00312926"/>
    <w:rsid w:val="00316F41"/>
    <w:rsid w:val="0032160F"/>
    <w:rsid w:val="00323CDF"/>
    <w:rsid w:val="00325550"/>
    <w:rsid w:val="0032716F"/>
    <w:rsid w:val="003305E4"/>
    <w:rsid w:val="00334959"/>
    <w:rsid w:val="00334AAD"/>
    <w:rsid w:val="00335315"/>
    <w:rsid w:val="003356E0"/>
    <w:rsid w:val="00342324"/>
    <w:rsid w:val="003434F4"/>
    <w:rsid w:val="0034386D"/>
    <w:rsid w:val="00344BBE"/>
    <w:rsid w:val="00345032"/>
    <w:rsid w:val="00345230"/>
    <w:rsid w:val="00350337"/>
    <w:rsid w:val="00352B1A"/>
    <w:rsid w:val="00353F09"/>
    <w:rsid w:val="0035746D"/>
    <w:rsid w:val="00357F0A"/>
    <w:rsid w:val="0036044E"/>
    <w:rsid w:val="00362509"/>
    <w:rsid w:val="00364408"/>
    <w:rsid w:val="00367B37"/>
    <w:rsid w:val="003705A8"/>
    <w:rsid w:val="00372F4A"/>
    <w:rsid w:val="00374022"/>
    <w:rsid w:val="003744DD"/>
    <w:rsid w:val="00375315"/>
    <w:rsid w:val="00376FE6"/>
    <w:rsid w:val="00381519"/>
    <w:rsid w:val="003819EC"/>
    <w:rsid w:val="0038604E"/>
    <w:rsid w:val="003920B9"/>
    <w:rsid w:val="00397737"/>
    <w:rsid w:val="003B0424"/>
    <w:rsid w:val="003B3E76"/>
    <w:rsid w:val="003B568F"/>
    <w:rsid w:val="003B7FA3"/>
    <w:rsid w:val="003C0AF8"/>
    <w:rsid w:val="003C5737"/>
    <w:rsid w:val="003D1F3B"/>
    <w:rsid w:val="003D6C07"/>
    <w:rsid w:val="003E5CFF"/>
    <w:rsid w:val="003F1608"/>
    <w:rsid w:val="003F19E2"/>
    <w:rsid w:val="003F46D7"/>
    <w:rsid w:val="004002E7"/>
    <w:rsid w:val="0040078A"/>
    <w:rsid w:val="00401342"/>
    <w:rsid w:val="004024D6"/>
    <w:rsid w:val="004027A4"/>
    <w:rsid w:val="00405362"/>
    <w:rsid w:val="004174BF"/>
    <w:rsid w:val="004213C0"/>
    <w:rsid w:val="00427FD0"/>
    <w:rsid w:val="004316BC"/>
    <w:rsid w:val="00431779"/>
    <w:rsid w:val="00432092"/>
    <w:rsid w:val="00433196"/>
    <w:rsid w:val="004355C9"/>
    <w:rsid w:val="00437294"/>
    <w:rsid w:val="004377CF"/>
    <w:rsid w:val="0044228B"/>
    <w:rsid w:val="004457C6"/>
    <w:rsid w:val="004551F0"/>
    <w:rsid w:val="0045681A"/>
    <w:rsid w:val="004608CB"/>
    <w:rsid w:val="00464527"/>
    <w:rsid w:val="00464724"/>
    <w:rsid w:val="00465373"/>
    <w:rsid w:val="00465C20"/>
    <w:rsid w:val="00465F5F"/>
    <w:rsid w:val="0047263B"/>
    <w:rsid w:val="00477A49"/>
    <w:rsid w:val="00487F89"/>
    <w:rsid w:val="004969EC"/>
    <w:rsid w:val="004A289E"/>
    <w:rsid w:val="004A3A1E"/>
    <w:rsid w:val="004A41DC"/>
    <w:rsid w:val="004A4801"/>
    <w:rsid w:val="004A6E97"/>
    <w:rsid w:val="004B388E"/>
    <w:rsid w:val="004B6DA2"/>
    <w:rsid w:val="004B7924"/>
    <w:rsid w:val="004C04C7"/>
    <w:rsid w:val="004C1A5B"/>
    <w:rsid w:val="004C28A7"/>
    <w:rsid w:val="004C3538"/>
    <w:rsid w:val="004C6523"/>
    <w:rsid w:val="004D08D8"/>
    <w:rsid w:val="004D3337"/>
    <w:rsid w:val="004D5F09"/>
    <w:rsid w:val="004D63FF"/>
    <w:rsid w:val="004E0B4E"/>
    <w:rsid w:val="004E2313"/>
    <w:rsid w:val="004E2C77"/>
    <w:rsid w:val="004E3C68"/>
    <w:rsid w:val="004E5195"/>
    <w:rsid w:val="004E5ADD"/>
    <w:rsid w:val="004F3F32"/>
    <w:rsid w:val="004F5F87"/>
    <w:rsid w:val="00506FDA"/>
    <w:rsid w:val="00516050"/>
    <w:rsid w:val="0052268D"/>
    <w:rsid w:val="005226A8"/>
    <w:rsid w:val="00524FC6"/>
    <w:rsid w:val="00533C8B"/>
    <w:rsid w:val="00534EB3"/>
    <w:rsid w:val="00535AE4"/>
    <w:rsid w:val="00535FFB"/>
    <w:rsid w:val="00536374"/>
    <w:rsid w:val="00536D0B"/>
    <w:rsid w:val="005414A2"/>
    <w:rsid w:val="00541EE1"/>
    <w:rsid w:val="00543CC5"/>
    <w:rsid w:val="00545C2E"/>
    <w:rsid w:val="00546677"/>
    <w:rsid w:val="0054735D"/>
    <w:rsid w:val="0054794D"/>
    <w:rsid w:val="005514D6"/>
    <w:rsid w:val="005566CE"/>
    <w:rsid w:val="0055693C"/>
    <w:rsid w:val="00556EB5"/>
    <w:rsid w:val="005572C8"/>
    <w:rsid w:val="0056096C"/>
    <w:rsid w:val="00562AA9"/>
    <w:rsid w:val="00562E7D"/>
    <w:rsid w:val="00563858"/>
    <w:rsid w:val="00571A24"/>
    <w:rsid w:val="0057302A"/>
    <w:rsid w:val="0057564C"/>
    <w:rsid w:val="00584BCE"/>
    <w:rsid w:val="00585EB8"/>
    <w:rsid w:val="00587FF4"/>
    <w:rsid w:val="00590386"/>
    <w:rsid w:val="00593769"/>
    <w:rsid w:val="005A125B"/>
    <w:rsid w:val="005A4382"/>
    <w:rsid w:val="005B126C"/>
    <w:rsid w:val="005B29C8"/>
    <w:rsid w:val="005B5F58"/>
    <w:rsid w:val="005B7F51"/>
    <w:rsid w:val="005D2C0D"/>
    <w:rsid w:val="005D43E6"/>
    <w:rsid w:val="005D5E79"/>
    <w:rsid w:val="005D6498"/>
    <w:rsid w:val="005D652A"/>
    <w:rsid w:val="005D7F51"/>
    <w:rsid w:val="005E07E7"/>
    <w:rsid w:val="005F2474"/>
    <w:rsid w:val="005F2B34"/>
    <w:rsid w:val="005F5A5F"/>
    <w:rsid w:val="00600E75"/>
    <w:rsid w:val="00603924"/>
    <w:rsid w:val="00604065"/>
    <w:rsid w:val="00607AFF"/>
    <w:rsid w:val="00607BD6"/>
    <w:rsid w:val="00611DD5"/>
    <w:rsid w:val="006128E8"/>
    <w:rsid w:val="00612F93"/>
    <w:rsid w:val="00617418"/>
    <w:rsid w:val="00617BF2"/>
    <w:rsid w:val="0062100F"/>
    <w:rsid w:val="00622812"/>
    <w:rsid w:val="00623656"/>
    <w:rsid w:val="006245D7"/>
    <w:rsid w:val="00625F82"/>
    <w:rsid w:val="00627FA8"/>
    <w:rsid w:val="00642397"/>
    <w:rsid w:val="00645FF9"/>
    <w:rsid w:val="006461EC"/>
    <w:rsid w:val="00647C13"/>
    <w:rsid w:val="00653EBE"/>
    <w:rsid w:val="00654163"/>
    <w:rsid w:val="006557EE"/>
    <w:rsid w:val="00655C92"/>
    <w:rsid w:val="0065741F"/>
    <w:rsid w:val="00660B9B"/>
    <w:rsid w:val="00663ABE"/>
    <w:rsid w:val="00664C6C"/>
    <w:rsid w:val="006655B3"/>
    <w:rsid w:val="006727C1"/>
    <w:rsid w:val="006733A5"/>
    <w:rsid w:val="00680D22"/>
    <w:rsid w:val="0068138B"/>
    <w:rsid w:val="00692A0B"/>
    <w:rsid w:val="00694A34"/>
    <w:rsid w:val="00695388"/>
    <w:rsid w:val="006A4466"/>
    <w:rsid w:val="006A480D"/>
    <w:rsid w:val="006A52FE"/>
    <w:rsid w:val="006A5303"/>
    <w:rsid w:val="006B084E"/>
    <w:rsid w:val="006B3CC6"/>
    <w:rsid w:val="006B765B"/>
    <w:rsid w:val="006C4144"/>
    <w:rsid w:val="006C6E3E"/>
    <w:rsid w:val="006D6775"/>
    <w:rsid w:val="006E01E3"/>
    <w:rsid w:val="006E2CDD"/>
    <w:rsid w:val="006E54D7"/>
    <w:rsid w:val="006F6532"/>
    <w:rsid w:val="00700A61"/>
    <w:rsid w:val="00701F03"/>
    <w:rsid w:val="00703B3E"/>
    <w:rsid w:val="0070552C"/>
    <w:rsid w:val="0071155D"/>
    <w:rsid w:val="007135FA"/>
    <w:rsid w:val="00714412"/>
    <w:rsid w:val="00714596"/>
    <w:rsid w:val="00715B2E"/>
    <w:rsid w:val="0071690D"/>
    <w:rsid w:val="00717405"/>
    <w:rsid w:val="00721777"/>
    <w:rsid w:val="007244EA"/>
    <w:rsid w:val="00733957"/>
    <w:rsid w:val="00734A42"/>
    <w:rsid w:val="00736CE8"/>
    <w:rsid w:val="007375F2"/>
    <w:rsid w:val="00743A79"/>
    <w:rsid w:val="00746DF3"/>
    <w:rsid w:val="00750A6F"/>
    <w:rsid w:val="007527E8"/>
    <w:rsid w:val="00756436"/>
    <w:rsid w:val="00762CF8"/>
    <w:rsid w:val="00764299"/>
    <w:rsid w:val="007656BF"/>
    <w:rsid w:val="00771390"/>
    <w:rsid w:val="00771A2B"/>
    <w:rsid w:val="00771B75"/>
    <w:rsid w:val="00784783"/>
    <w:rsid w:val="007868A5"/>
    <w:rsid w:val="00786D6F"/>
    <w:rsid w:val="00793159"/>
    <w:rsid w:val="007948E0"/>
    <w:rsid w:val="007A187D"/>
    <w:rsid w:val="007A75A8"/>
    <w:rsid w:val="007C1886"/>
    <w:rsid w:val="007C4638"/>
    <w:rsid w:val="007C4D34"/>
    <w:rsid w:val="007C5AF6"/>
    <w:rsid w:val="007D0D54"/>
    <w:rsid w:val="007D72A2"/>
    <w:rsid w:val="007E07AA"/>
    <w:rsid w:val="007E122E"/>
    <w:rsid w:val="007E21E1"/>
    <w:rsid w:val="007E2B30"/>
    <w:rsid w:val="007E3415"/>
    <w:rsid w:val="007E43E3"/>
    <w:rsid w:val="007F1EC6"/>
    <w:rsid w:val="007F1ED1"/>
    <w:rsid w:val="008023D4"/>
    <w:rsid w:val="00804B88"/>
    <w:rsid w:val="00805C37"/>
    <w:rsid w:val="0081115A"/>
    <w:rsid w:val="008155D9"/>
    <w:rsid w:val="00824029"/>
    <w:rsid w:val="00826D0B"/>
    <w:rsid w:val="00827762"/>
    <w:rsid w:val="00827EB6"/>
    <w:rsid w:val="00830699"/>
    <w:rsid w:val="0083108E"/>
    <w:rsid w:val="00831E7F"/>
    <w:rsid w:val="008329F1"/>
    <w:rsid w:val="00835428"/>
    <w:rsid w:val="008375EB"/>
    <w:rsid w:val="008406FF"/>
    <w:rsid w:val="00842B0C"/>
    <w:rsid w:val="00842D0B"/>
    <w:rsid w:val="00843BAB"/>
    <w:rsid w:val="00844358"/>
    <w:rsid w:val="00845789"/>
    <w:rsid w:val="00846B56"/>
    <w:rsid w:val="00850A78"/>
    <w:rsid w:val="008533F1"/>
    <w:rsid w:val="00860EA6"/>
    <w:rsid w:val="008618C8"/>
    <w:rsid w:val="00861C26"/>
    <w:rsid w:val="00863780"/>
    <w:rsid w:val="008700B0"/>
    <w:rsid w:val="00871943"/>
    <w:rsid w:val="0087280B"/>
    <w:rsid w:val="00872A30"/>
    <w:rsid w:val="00874792"/>
    <w:rsid w:val="00877B13"/>
    <w:rsid w:val="00880A6B"/>
    <w:rsid w:val="0088690F"/>
    <w:rsid w:val="00887DD0"/>
    <w:rsid w:val="00890F17"/>
    <w:rsid w:val="008A0F03"/>
    <w:rsid w:val="008A1FAB"/>
    <w:rsid w:val="008A4C0F"/>
    <w:rsid w:val="008A4C65"/>
    <w:rsid w:val="008A5185"/>
    <w:rsid w:val="008B0C34"/>
    <w:rsid w:val="008B0E99"/>
    <w:rsid w:val="008B2D89"/>
    <w:rsid w:val="008B3246"/>
    <w:rsid w:val="008B3653"/>
    <w:rsid w:val="008C4439"/>
    <w:rsid w:val="008D32B7"/>
    <w:rsid w:val="008D43FB"/>
    <w:rsid w:val="008D6899"/>
    <w:rsid w:val="008E18DE"/>
    <w:rsid w:val="008E26FB"/>
    <w:rsid w:val="008E5983"/>
    <w:rsid w:val="008E784C"/>
    <w:rsid w:val="008E7A45"/>
    <w:rsid w:val="008E7EAA"/>
    <w:rsid w:val="008F0266"/>
    <w:rsid w:val="008F074F"/>
    <w:rsid w:val="008F3FC8"/>
    <w:rsid w:val="008F4664"/>
    <w:rsid w:val="008F63C8"/>
    <w:rsid w:val="008F6EA9"/>
    <w:rsid w:val="00902192"/>
    <w:rsid w:val="00902CF2"/>
    <w:rsid w:val="0090356E"/>
    <w:rsid w:val="00920A72"/>
    <w:rsid w:val="0092140B"/>
    <w:rsid w:val="009246E8"/>
    <w:rsid w:val="00924FF1"/>
    <w:rsid w:val="00926369"/>
    <w:rsid w:val="00930CF3"/>
    <w:rsid w:val="00931928"/>
    <w:rsid w:val="00933528"/>
    <w:rsid w:val="0094508D"/>
    <w:rsid w:val="00950D0C"/>
    <w:rsid w:val="009521B4"/>
    <w:rsid w:val="009537EF"/>
    <w:rsid w:val="00955755"/>
    <w:rsid w:val="0095579B"/>
    <w:rsid w:val="009566F5"/>
    <w:rsid w:val="0096140A"/>
    <w:rsid w:val="00962505"/>
    <w:rsid w:val="00964D22"/>
    <w:rsid w:val="00965558"/>
    <w:rsid w:val="009660B1"/>
    <w:rsid w:val="00966C59"/>
    <w:rsid w:val="00970FBB"/>
    <w:rsid w:val="009754E8"/>
    <w:rsid w:val="00983E2D"/>
    <w:rsid w:val="009844B2"/>
    <w:rsid w:val="00984BEA"/>
    <w:rsid w:val="009852EF"/>
    <w:rsid w:val="00987D57"/>
    <w:rsid w:val="00996348"/>
    <w:rsid w:val="009A029F"/>
    <w:rsid w:val="009A237A"/>
    <w:rsid w:val="009A4B0F"/>
    <w:rsid w:val="009B05EC"/>
    <w:rsid w:val="009B21E7"/>
    <w:rsid w:val="009B58C2"/>
    <w:rsid w:val="009C153E"/>
    <w:rsid w:val="009C2865"/>
    <w:rsid w:val="009C34A0"/>
    <w:rsid w:val="009C6275"/>
    <w:rsid w:val="009D6A6F"/>
    <w:rsid w:val="009E265F"/>
    <w:rsid w:val="009E5B2B"/>
    <w:rsid w:val="009E62AD"/>
    <w:rsid w:val="009F0950"/>
    <w:rsid w:val="009F0EE6"/>
    <w:rsid w:val="009F25C4"/>
    <w:rsid w:val="009F27CB"/>
    <w:rsid w:val="009F3DB6"/>
    <w:rsid w:val="009F5C7D"/>
    <w:rsid w:val="009F61AE"/>
    <w:rsid w:val="00A114D6"/>
    <w:rsid w:val="00A15697"/>
    <w:rsid w:val="00A159D2"/>
    <w:rsid w:val="00A207F4"/>
    <w:rsid w:val="00A24841"/>
    <w:rsid w:val="00A253E5"/>
    <w:rsid w:val="00A26442"/>
    <w:rsid w:val="00A27E88"/>
    <w:rsid w:val="00A3071D"/>
    <w:rsid w:val="00A32888"/>
    <w:rsid w:val="00A36FB7"/>
    <w:rsid w:val="00A40346"/>
    <w:rsid w:val="00A4181A"/>
    <w:rsid w:val="00A4308E"/>
    <w:rsid w:val="00A436EC"/>
    <w:rsid w:val="00A46B78"/>
    <w:rsid w:val="00A51E9E"/>
    <w:rsid w:val="00A52B37"/>
    <w:rsid w:val="00A56CC8"/>
    <w:rsid w:val="00A61CD0"/>
    <w:rsid w:val="00A663FE"/>
    <w:rsid w:val="00A7015C"/>
    <w:rsid w:val="00A742A4"/>
    <w:rsid w:val="00A748B6"/>
    <w:rsid w:val="00A770FF"/>
    <w:rsid w:val="00A779B5"/>
    <w:rsid w:val="00A80E64"/>
    <w:rsid w:val="00A86794"/>
    <w:rsid w:val="00A91839"/>
    <w:rsid w:val="00A94CAA"/>
    <w:rsid w:val="00A9711E"/>
    <w:rsid w:val="00AA217B"/>
    <w:rsid w:val="00AA3AC2"/>
    <w:rsid w:val="00AA3C15"/>
    <w:rsid w:val="00AA65D0"/>
    <w:rsid w:val="00AB0AAE"/>
    <w:rsid w:val="00AB175A"/>
    <w:rsid w:val="00AB18C3"/>
    <w:rsid w:val="00AB41EB"/>
    <w:rsid w:val="00AC0166"/>
    <w:rsid w:val="00AC046F"/>
    <w:rsid w:val="00AC4427"/>
    <w:rsid w:val="00AC4930"/>
    <w:rsid w:val="00AC7DA8"/>
    <w:rsid w:val="00AD2C57"/>
    <w:rsid w:val="00AE13FD"/>
    <w:rsid w:val="00AE2FE6"/>
    <w:rsid w:val="00AE5222"/>
    <w:rsid w:val="00AF19A3"/>
    <w:rsid w:val="00AF469F"/>
    <w:rsid w:val="00AF51FC"/>
    <w:rsid w:val="00B0054B"/>
    <w:rsid w:val="00B00BB2"/>
    <w:rsid w:val="00B068F5"/>
    <w:rsid w:val="00B07EE6"/>
    <w:rsid w:val="00B127A6"/>
    <w:rsid w:val="00B12AAB"/>
    <w:rsid w:val="00B13673"/>
    <w:rsid w:val="00B16BCA"/>
    <w:rsid w:val="00B17A0A"/>
    <w:rsid w:val="00B22D91"/>
    <w:rsid w:val="00B234A2"/>
    <w:rsid w:val="00B235D2"/>
    <w:rsid w:val="00B238BF"/>
    <w:rsid w:val="00B31174"/>
    <w:rsid w:val="00B4089A"/>
    <w:rsid w:val="00B413D5"/>
    <w:rsid w:val="00B415F0"/>
    <w:rsid w:val="00B4217C"/>
    <w:rsid w:val="00B442A7"/>
    <w:rsid w:val="00B44A82"/>
    <w:rsid w:val="00B456C7"/>
    <w:rsid w:val="00B463DB"/>
    <w:rsid w:val="00B46834"/>
    <w:rsid w:val="00B5069F"/>
    <w:rsid w:val="00B50EF3"/>
    <w:rsid w:val="00B53283"/>
    <w:rsid w:val="00B56123"/>
    <w:rsid w:val="00B570AF"/>
    <w:rsid w:val="00B61E79"/>
    <w:rsid w:val="00B657CF"/>
    <w:rsid w:val="00B65AF4"/>
    <w:rsid w:val="00B66B15"/>
    <w:rsid w:val="00B66F6F"/>
    <w:rsid w:val="00B70811"/>
    <w:rsid w:val="00B70DAC"/>
    <w:rsid w:val="00B74253"/>
    <w:rsid w:val="00B753FD"/>
    <w:rsid w:val="00B82391"/>
    <w:rsid w:val="00B833EE"/>
    <w:rsid w:val="00B851C3"/>
    <w:rsid w:val="00B86F92"/>
    <w:rsid w:val="00B9238C"/>
    <w:rsid w:val="00B92715"/>
    <w:rsid w:val="00B92F34"/>
    <w:rsid w:val="00B937C8"/>
    <w:rsid w:val="00B93A97"/>
    <w:rsid w:val="00B93F09"/>
    <w:rsid w:val="00B94837"/>
    <w:rsid w:val="00B9509E"/>
    <w:rsid w:val="00B95B02"/>
    <w:rsid w:val="00B966F9"/>
    <w:rsid w:val="00B97F5B"/>
    <w:rsid w:val="00BA5071"/>
    <w:rsid w:val="00BA5085"/>
    <w:rsid w:val="00BA5A73"/>
    <w:rsid w:val="00BA6868"/>
    <w:rsid w:val="00BA6BFD"/>
    <w:rsid w:val="00BB0671"/>
    <w:rsid w:val="00BB6ADB"/>
    <w:rsid w:val="00BB79B1"/>
    <w:rsid w:val="00BD2CED"/>
    <w:rsid w:val="00BD6669"/>
    <w:rsid w:val="00BE1945"/>
    <w:rsid w:val="00BE1C52"/>
    <w:rsid w:val="00BE1ED5"/>
    <w:rsid w:val="00BF1CC2"/>
    <w:rsid w:val="00BF3619"/>
    <w:rsid w:val="00BF3D6A"/>
    <w:rsid w:val="00BF3D90"/>
    <w:rsid w:val="00BF6D4D"/>
    <w:rsid w:val="00BF7110"/>
    <w:rsid w:val="00C004A5"/>
    <w:rsid w:val="00C0483C"/>
    <w:rsid w:val="00C0543C"/>
    <w:rsid w:val="00C07091"/>
    <w:rsid w:val="00C07FB9"/>
    <w:rsid w:val="00C10115"/>
    <w:rsid w:val="00C12147"/>
    <w:rsid w:val="00C138F5"/>
    <w:rsid w:val="00C22137"/>
    <w:rsid w:val="00C224FA"/>
    <w:rsid w:val="00C2612D"/>
    <w:rsid w:val="00C33599"/>
    <w:rsid w:val="00C343B8"/>
    <w:rsid w:val="00C3466B"/>
    <w:rsid w:val="00C35B17"/>
    <w:rsid w:val="00C37E9F"/>
    <w:rsid w:val="00C40111"/>
    <w:rsid w:val="00C40F72"/>
    <w:rsid w:val="00C4435A"/>
    <w:rsid w:val="00C52A1C"/>
    <w:rsid w:val="00C574A2"/>
    <w:rsid w:val="00C57504"/>
    <w:rsid w:val="00C61EAF"/>
    <w:rsid w:val="00C62104"/>
    <w:rsid w:val="00C62307"/>
    <w:rsid w:val="00C636A9"/>
    <w:rsid w:val="00C65AA1"/>
    <w:rsid w:val="00C74FB9"/>
    <w:rsid w:val="00C80F93"/>
    <w:rsid w:val="00C84B30"/>
    <w:rsid w:val="00C850D2"/>
    <w:rsid w:val="00C92227"/>
    <w:rsid w:val="00C92F9D"/>
    <w:rsid w:val="00C96357"/>
    <w:rsid w:val="00CA42CD"/>
    <w:rsid w:val="00CA4349"/>
    <w:rsid w:val="00CB06AB"/>
    <w:rsid w:val="00CB694D"/>
    <w:rsid w:val="00CB7D88"/>
    <w:rsid w:val="00CD1D43"/>
    <w:rsid w:val="00CD57A2"/>
    <w:rsid w:val="00CD72F7"/>
    <w:rsid w:val="00CD79AE"/>
    <w:rsid w:val="00CE10BD"/>
    <w:rsid w:val="00CE1456"/>
    <w:rsid w:val="00CF1264"/>
    <w:rsid w:val="00CF36D0"/>
    <w:rsid w:val="00CF60A3"/>
    <w:rsid w:val="00D034EE"/>
    <w:rsid w:val="00D103B8"/>
    <w:rsid w:val="00D105F8"/>
    <w:rsid w:val="00D125F0"/>
    <w:rsid w:val="00D16CED"/>
    <w:rsid w:val="00D17FE9"/>
    <w:rsid w:val="00D202F9"/>
    <w:rsid w:val="00D21F39"/>
    <w:rsid w:val="00D24D4C"/>
    <w:rsid w:val="00D37D5F"/>
    <w:rsid w:val="00D42D68"/>
    <w:rsid w:val="00D47C39"/>
    <w:rsid w:val="00D551BB"/>
    <w:rsid w:val="00D56217"/>
    <w:rsid w:val="00D56E80"/>
    <w:rsid w:val="00D60DC3"/>
    <w:rsid w:val="00D617B5"/>
    <w:rsid w:val="00D646B1"/>
    <w:rsid w:val="00D6626A"/>
    <w:rsid w:val="00D67D87"/>
    <w:rsid w:val="00D700AD"/>
    <w:rsid w:val="00D70FED"/>
    <w:rsid w:val="00D713D5"/>
    <w:rsid w:val="00D76C64"/>
    <w:rsid w:val="00D83414"/>
    <w:rsid w:val="00D834C5"/>
    <w:rsid w:val="00D86D49"/>
    <w:rsid w:val="00D9616F"/>
    <w:rsid w:val="00D96F19"/>
    <w:rsid w:val="00D974C4"/>
    <w:rsid w:val="00D977F5"/>
    <w:rsid w:val="00DA0974"/>
    <w:rsid w:val="00DA0A99"/>
    <w:rsid w:val="00DB02E1"/>
    <w:rsid w:val="00DB0FD1"/>
    <w:rsid w:val="00DB16CF"/>
    <w:rsid w:val="00DB6616"/>
    <w:rsid w:val="00DB674B"/>
    <w:rsid w:val="00DC1F48"/>
    <w:rsid w:val="00DC4109"/>
    <w:rsid w:val="00DC5C90"/>
    <w:rsid w:val="00DC6429"/>
    <w:rsid w:val="00DC7D30"/>
    <w:rsid w:val="00DD442C"/>
    <w:rsid w:val="00DD4CC2"/>
    <w:rsid w:val="00DD7D1B"/>
    <w:rsid w:val="00DE0E92"/>
    <w:rsid w:val="00DE361F"/>
    <w:rsid w:val="00DE3F5F"/>
    <w:rsid w:val="00DE56A5"/>
    <w:rsid w:val="00DE76D0"/>
    <w:rsid w:val="00DF57A2"/>
    <w:rsid w:val="00E001B8"/>
    <w:rsid w:val="00E04D64"/>
    <w:rsid w:val="00E21B38"/>
    <w:rsid w:val="00E21B9F"/>
    <w:rsid w:val="00E24059"/>
    <w:rsid w:val="00E315B9"/>
    <w:rsid w:val="00E33AE0"/>
    <w:rsid w:val="00E360EB"/>
    <w:rsid w:val="00E41623"/>
    <w:rsid w:val="00E45F93"/>
    <w:rsid w:val="00E463C0"/>
    <w:rsid w:val="00E531DC"/>
    <w:rsid w:val="00E55605"/>
    <w:rsid w:val="00E576C5"/>
    <w:rsid w:val="00E645A6"/>
    <w:rsid w:val="00E65433"/>
    <w:rsid w:val="00E6567D"/>
    <w:rsid w:val="00E6784B"/>
    <w:rsid w:val="00E72BCF"/>
    <w:rsid w:val="00E734CF"/>
    <w:rsid w:val="00E81485"/>
    <w:rsid w:val="00E82E60"/>
    <w:rsid w:val="00E84515"/>
    <w:rsid w:val="00E909EB"/>
    <w:rsid w:val="00E914B7"/>
    <w:rsid w:val="00E945A5"/>
    <w:rsid w:val="00E959E9"/>
    <w:rsid w:val="00E95DA3"/>
    <w:rsid w:val="00EA08DC"/>
    <w:rsid w:val="00EA3EF7"/>
    <w:rsid w:val="00EA48CD"/>
    <w:rsid w:val="00EB0693"/>
    <w:rsid w:val="00EB0F54"/>
    <w:rsid w:val="00EB56FF"/>
    <w:rsid w:val="00EB6B7D"/>
    <w:rsid w:val="00EB765B"/>
    <w:rsid w:val="00EC4B57"/>
    <w:rsid w:val="00EC7627"/>
    <w:rsid w:val="00EC7806"/>
    <w:rsid w:val="00ED0A1A"/>
    <w:rsid w:val="00ED22A8"/>
    <w:rsid w:val="00ED2B57"/>
    <w:rsid w:val="00ED301D"/>
    <w:rsid w:val="00ED3C8D"/>
    <w:rsid w:val="00ED5EB1"/>
    <w:rsid w:val="00ED732F"/>
    <w:rsid w:val="00ED763D"/>
    <w:rsid w:val="00EE3909"/>
    <w:rsid w:val="00EE3C90"/>
    <w:rsid w:val="00EE4743"/>
    <w:rsid w:val="00EE4C53"/>
    <w:rsid w:val="00EE64D3"/>
    <w:rsid w:val="00EF1004"/>
    <w:rsid w:val="00EF2847"/>
    <w:rsid w:val="00EF6C5B"/>
    <w:rsid w:val="00EF70A4"/>
    <w:rsid w:val="00F13B1E"/>
    <w:rsid w:val="00F205C1"/>
    <w:rsid w:val="00F22921"/>
    <w:rsid w:val="00F276F0"/>
    <w:rsid w:val="00F300BE"/>
    <w:rsid w:val="00F35806"/>
    <w:rsid w:val="00F42BCA"/>
    <w:rsid w:val="00F50342"/>
    <w:rsid w:val="00F50A91"/>
    <w:rsid w:val="00F515AB"/>
    <w:rsid w:val="00F608B0"/>
    <w:rsid w:val="00F60E1E"/>
    <w:rsid w:val="00F610B1"/>
    <w:rsid w:val="00F6121C"/>
    <w:rsid w:val="00F637B4"/>
    <w:rsid w:val="00F714C6"/>
    <w:rsid w:val="00F72ACC"/>
    <w:rsid w:val="00F7634A"/>
    <w:rsid w:val="00F77DC4"/>
    <w:rsid w:val="00F8210C"/>
    <w:rsid w:val="00F90FAA"/>
    <w:rsid w:val="00F930BF"/>
    <w:rsid w:val="00F957C1"/>
    <w:rsid w:val="00F96626"/>
    <w:rsid w:val="00FA0F6B"/>
    <w:rsid w:val="00FA5CBA"/>
    <w:rsid w:val="00FA6D46"/>
    <w:rsid w:val="00FB2EE9"/>
    <w:rsid w:val="00FC4E5C"/>
    <w:rsid w:val="00FC5F77"/>
    <w:rsid w:val="00FC76F2"/>
    <w:rsid w:val="00FD2B5D"/>
    <w:rsid w:val="00FD36B6"/>
    <w:rsid w:val="00FD375E"/>
    <w:rsid w:val="00FD3A04"/>
    <w:rsid w:val="00FD5FA1"/>
    <w:rsid w:val="00FE5252"/>
    <w:rsid w:val="00FE6D91"/>
    <w:rsid w:val="00FF0C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2725"/>
  <w15:docId w15:val="{5A3B251F-7AD4-4677-BCE1-ED20BA5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6D7"/>
    <w:rPr>
      <w:rFonts w:ascii="Times New Roman" w:eastAsia="Times New Roman" w:hAnsi="Times New Roman"/>
      <w:sz w:val="24"/>
      <w:szCs w:val="24"/>
    </w:rPr>
  </w:style>
  <w:style w:type="paragraph" w:styleId="berschrift1">
    <w:name w:val="heading 1"/>
    <w:basedOn w:val="Standard"/>
    <w:next w:val="Standard"/>
    <w:link w:val="berschrift1Zchn"/>
    <w:qFormat/>
    <w:rsid w:val="009C6275"/>
    <w:pPr>
      <w:keepNext/>
      <w:outlineLvl w:val="0"/>
    </w:pPr>
    <w:rPr>
      <w:b/>
      <w:bCs/>
      <w:sz w:val="32"/>
    </w:rPr>
  </w:style>
  <w:style w:type="paragraph" w:styleId="berschrift3">
    <w:name w:val="heading 3"/>
    <w:basedOn w:val="Standard"/>
    <w:next w:val="Standard"/>
    <w:link w:val="berschrift3Zchn"/>
    <w:qFormat/>
    <w:rsid w:val="009C6275"/>
    <w:pPr>
      <w:keepNext/>
      <w:outlineLvl w:val="2"/>
    </w:pPr>
    <w:rPr>
      <w:b/>
      <w:bCs/>
    </w:rPr>
  </w:style>
  <w:style w:type="paragraph" w:styleId="berschrift4">
    <w:name w:val="heading 4"/>
    <w:basedOn w:val="Standard"/>
    <w:next w:val="Standard"/>
    <w:link w:val="berschrift4Zchn"/>
    <w:uiPriority w:val="9"/>
    <w:unhideWhenUsed/>
    <w:qFormat/>
    <w:rsid w:val="00CB694D"/>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CB694D"/>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F46D7"/>
    <w:pPr>
      <w:tabs>
        <w:tab w:val="center" w:pos="4536"/>
        <w:tab w:val="right" w:pos="9072"/>
      </w:tabs>
    </w:pPr>
  </w:style>
  <w:style w:type="character" w:customStyle="1" w:styleId="KopfzeileZchn">
    <w:name w:val="Kopfzeile Zchn"/>
    <w:basedOn w:val="Absatz-Standardschriftart"/>
    <w:link w:val="Kopfzeile"/>
    <w:uiPriority w:val="99"/>
    <w:rsid w:val="003F46D7"/>
  </w:style>
  <w:style w:type="paragraph" w:styleId="Fuzeile">
    <w:name w:val="footer"/>
    <w:basedOn w:val="Standard"/>
    <w:link w:val="FuzeileZchn"/>
    <w:uiPriority w:val="99"/>
    <w:unhideWhenUsed/>
    <w:rsid w:val="003F46D7"/>
    <w:pPr>
      <w:tabs>
        <w:tab w:val="center" w:pos="4536"/>
        <w:tab w:val="right" w:pos="9072"/>
      </w:tabs>
    </w:pPr>
  </w:style>
  <w:style w:type="character" w:customStyle="1" w:styleId="FuzeileZchn">
    <w:name w:val="Fußzeile Zchn"/>
    <w:basedOn w:val="Absatz-Standardschriftart"/>
    <w:link w:val="Fuzeile"/>
    <w:uiPriority w:val="99"/>
    <w:rsid w:val="003F46D7"/>
  </w:style>
  <w:style w:type="paragraph" w:styleId="Listenabsatz">
    <w:name w:val="List Paragraph"/>
    <w:basedOn w:val="Standard"/>
    <w:uiPriority w:val="34"/>
    <w:qFormat/>
    <w:rsid w:val="003F46D7"/>
    <w:pPr>
      <w:ind w:left="720"/>
      <w:contextualSpacing/>
    </w:pPr>
  </w:style>
  <w:style w:type="paragraph" w:styleId="Sprechblasentext">
    <w:name w:val="Balloon Text"/>
    <w:basedOn w:val="Standard"/>
    <w:link w:val="SprechblasentextZchn"/>
    <w:uiPriority w:val="99"/>
    <w:semiHidden/>
    <w:unhideWhenUsed/>
    <w:rsid w:val="00996348"/>
    <w:rPr>
      <w:rFonts w:ascii="Tahoma" w:hAnsi="Tahoma"/>
      <w:sz w:val="16"/>
      <w:szCs w:val="16"/>
    </w:rPr>
  </w:style>
  <w:style w:type="character" w:customStyle="1" w:styleId="SprechblasentextZchn">
    <w:name w:val="Sprechblasentext Zchn"/>
    <w:link w:val="Sprechblasentext"/>
    <w:uiPriority w:val="99"/>
    <w:semiHidden/>
    <w:rsid w:val="00996348"/>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sid w:val="009C6275"/>
    <w:rPr>
      <w:rFonts w:ascii="Times New Roman" w:eastAsia="Times New Roman" w:hAnsi="Times New Roman"/>
      <w:b/>
      <w:bCs/>
      <w:sz w:val="32"/>
      <w:szCs w:val="24"/>
    </w:rPr>
  </w:style>
  <w:style w:type="character" w:customStyle="1" w:styleId="berschrift3Zchn">
    <w:name w:val="Überschrift 3 Zchn"/>
    <w:basedOn w:val="Absatz-Standardschriftart"/>
    <w:link w:val="berschrift3"/>
    <w:rsid w:val="009C6275"/>
    <w:rPr>
      <w:rFonts w:ascii="Times New Roman" w:eastAsia="Times New Roman" w:hAnsi="Times New Roman"/>
      <w:b/>
      <w:bCs/>
      <w:sz w:val="24"/>
      <w:szCs w:val="24"/>
    </w:rPr>
  </w:style>
  <w:style w:type="table" w:styleId="Tabellenraster">
    <w:name w:val="Table Grid"/>
    <w:basedOn w:val="NormaleTabelle"/>
    <w:uiPriority w:val="59"/>
    <w:rsid w:val="009C62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7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71B75"/>
    <w:rPr>
      <w:rFonts w:ascii="Courier New" w:eastAsia="Times New Roman" w:hAnsi="Courier New" w:cs="Courier New"/>
    </w:rPr>
  </w:style>
  <w:style w:type="character" w:customStyle="1" w:styleId="berschrift4Zchn">
    <w:name w:val="Überschrift 4 Zchn"/>
    <w:basedOn w:val="Absatz-Standardschriftart"/>
    <w:link w:val="berschrift4"/>
    <w:uiPriority w:val="9"/>
    <w:rsid w:val="00CB694D"/>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rsid w:val="00CB694D"/>
    <w:rPr>
      <w:rFonts w:asciiTheme="minorHAnsi" w:eastAsiaTheme="minorEastAsia" w:hAnsiTheme="minorHAnsi" w:cstheme="minorBidi"/>
      <w:b/>
      <w:bCs/>
      <w:i/>
      <w:iCs/>
      <w:sz w:val="26"/>
      <w:szCs w:val="26"/>
    </w:rPr>
  </w:style>
  <w:style w:type="paragraph" w:customStyle="1" w:styleId="berschrift">
    <w:name w:val="Überschrift"/>
    <w:basedOn w:val="berschrift1"/>
    <w:link w:val="berschriftZchn"/>
    <w:qFormat/>
    <w:rsid w:val="00CB694D"/>
    <w:rPr>
      <w:rFonts w:asciiTheme="minorHAnsi" w:hAnsiTheme="minorHAnsi"/>
      <w:sz w:val="24"/>
    </w:rPr>
  </w:style>
  <w:style w:type="paragraph" w:customStyle="1" w:styleId="Formatvorlage1">
    <w:name w:val="Formatvorlage1"/>
    <w:basedOn w:val="berschrift"/>
    <w:link w:val="Formatvorlage1Zchn"/>
    <w:qFormat/>
    <w:rsid w:val="00CB694D"/>
    <w:pPr>
      <w:ind w:left="1134"/>
    </w:pPr>
    <w:rPr>
      <w:b w:val="0"/>
      <w:u w:val="single"/>
    </w:rPr>
  </w:style>
  <w:style w:type="character" w:customStyle="1" w:styleId="berschriftZchn">
    <w:name w:val="Überschrift Zchn"/>
    <w:basedOn w:val="berschrift1Zchn"/>
    <w:link w:val="berschrift"/>
    <w:rsid w:val="00CB694D"/>
    <w:rPr>
      <w:rFonts w:asciiTheme="minorHAnsi" w:eastAsia="Times New Roman" w:hAnsiTheme="minorHAnsi"/>
      <w:b/>
      <w:bCs/>
      <w:sz w:val="24"/>
      <w:szCs w:val="24"/>
    </w:rPr>
  </w:style>
  <w:style w:type="paragraph" w:customStyle="1" w:styleId="Formatvorlage2">
    <w:name w:val="Formatvorlage2"/>
    <w:basedOn w:val="Formatvorlage1"/>
    <w:link w:val="Formatvorlage2Zchn"/>
    <w:qFormat/>
    <w:rsid w:val="00CB694D"/>
    <w:pPr>
      <w:spacing w:before="120" w:after="120"/>
    </w:pPr>
    <w:rPr>
      <w:sz w:val="22"/>
    </w:rPr>
  </w:style>
  <w:style w:type="character" w:customStyle="1" w:styleId="Formatvorlage1Zchn">
    <w:name w:val="Formatvorlage1 Zchn"/>
    <w:basedOn w:val="berschriftZchn"/>
    <w:link w:val="Formatvorlage1"/>
    <w:rsid w:val="00CB694D"/>
    <w:rPr>
      <w:rFonts w:asciiTheme="minorHAnsi" w:eastAsia="Times New Roman" w:hAnsiTheme="minorHAnsi"/>
      <w:b w:val="0"/>
      <w:bCs/>
      <w:sz w:val="24"/>
      <w:szCs w:val="24"/>
      <w:u w:val="single"/>
    </w:rPr>
  </w:style>
  <w:style w:type="character" w:customStyle="1" w:styleId="Formatvorlage2Zchn">
    <w:name w:val="Formatvorlage2 Zchn"/>
    <w:basedOn w:val="Formatvorlage1Zchn"/>
    <w:link w:val="Formatvorlage2"/>
    <w:rsid w:val="00CB694D"/>
    <w:rPr>
      <w:rFonts w:asciiTheme="minorHAnsi" w:eastAsia="Times New Roman" w:hAnsiTheme="minorHAnsi"/>
      <w:b w:val="0"/>
      <w:bCs/>
      <w:sz w:val="22"/>
      <w:szCs w:val="24"/>
      <w:u w:val="single"/>
    </w:rPr>
  </w:style>
  <w:style w:type="table" w:customStyle="1" w:styleId="Tabellenraster1">
    <w:name w:val="Tabellenraster1"/>
    <w:basedOn w:val="NormaleTabelle"/>
    <w:next w:val="Tabellenraster"/>
    <w:uiPriority w:val="59"/>
    <w:rsid w:val="005226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B7FA3"/>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B7FA3"/>
    <w:rPr>
      <w:rFonts w:eastAsiaTheme="minorHAnsi" w:cstheme="minorBidi"/>
      <w:sz w:val="22"/>
      <w:szCs w:val="21"/>
      <w:lang w:eastAsia="en-US"/>
    </w:rPr>
  </w:style>
  <w:style w:type="character" w:customStyle="1" w:styleId="apple-tab-span">
    <w:name w:val="apple-tab-span"/>
    <w:basedOn w:val="Absatz-Standardschriftart"/>
    <w:rsid w:val="00603924"/>
  </w:style>
  <w:style w:type="paragraph" w:styleId="StandardWeb">
    <w:name w:val="Normal (Web)"/>
    <w:basedOn w:val="Standard"/>
    <w:uiPriority w:val="99"/>
    <w:semiHidden/>
    <w:unhideWhenUsed/>
    <w:rsid w:val="00D700AD"/>
    <w:pPr>
      <w:spacing w:before="100" w:beforeAutospacing="1" w:after="100" w:afterAutospacing="1"/>
    </w:pPr>
  </w:style>
  <w:style w:type="character" w:styleId="Fett">
    <w:name w:val="Strong"/>
    <w:basedOn w:val="Absatz-Standardschriftart"/>
    <w:uiPriority w:val="22"/>
    <w:qFormat/>
    <w:rsid w:val="00E72BCF"/>
    <w:rPr>
      <w:b/>
      <w:bCs/>
    </w:rPr>
  </w:style>
  <w:style w:type="character" w:styleId="Hyperlink">
    <w:name w:val="Hyperlink"/>
    <w:basedOn w:val="Absatz-Standardschriftart"/>
    <w:uiPriority w:val="99"/>
    <w:unhideWhenUsed/>
    <w:rsid w:val="00B753FD"/>
    <w:rPr>
      <w:color w:val="0563C1" w:themeColor="hyperlink"/>
      <w:u w:val="single"/>
    </w:rPr>
  </w:style>
  <w:style w:type="character" w:styleId="NichtaufgelsteErwhnung">
    <w:name w:val="Unresolved Mention"/>
    <w:basedOn w:val="Absatz-Standardschriftart"/>
    <w:uiPriority w:val="99"/>
    <w:semiHidden/>
    <w:unhideWhenUsed/>
    <w:rsid w:val="00B7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617">
      <w:bodyDiv w:val="1"/>
      <w:marLeft w:val="0"/>
      <w:marRight w:val="0"/>
      <w:marTop w:val="0"/>
      <w:marBottom w:val="0"/>
      <w:divBdr>
        <w:top w:val="none" w:sz="0" w:space="0" w:color="auto"/>
        <w:left w:val="none" w:sz="0" w:space="0" w:color="auto"/>
        <w:bottom w:val="none" w:sz="0" w:space="0" w:color="auto"/>
        <w:right w:val="none" w:sz="0" w:space="0" w:color="auto"/>
      </w:divBdr>
    </w:div>
    <w:div w:id="156046008">
      <w:bodyDiv w:val="1"/>
      <w:marLeft w:val="0"/>
      <w:marRight w:val="0"/>
      <w:marTop w:val="0"/>
      <w:marBottom w:val="0"/>
      <w:divBdr>
        <w:top w:val="none" w:sz="0" w:space="0" w:color="auto"/>
        <w:left w:val="none" w:sz="0" w:space="0" w:color="auto"/>
        <w:bottom w:val="none" w:sz="0" w:space="0" w:color="auto"/>
        <w:right w:val="none" w:sz="0" w:space="0" w:color="auto"/>
      </w:divBdr>
    </w:div>
    <w:div w:id="547257941">
      <w:bodyDiv w:val="1"/>
      <w:marLeft w:val="0"/>
      <w:marRight w:val="0"/>
      <w:marTop w:val="0"/>
      <w:marBottom w:val="0"/>
      <w:divBdr>
        <w:top w:val="none" w:sz="0" w:space="0" w:color="auto"/>
        <w:left w:val="none" w:sz="0" w:space="0" w:color="auto"/>
        <w:bottom w:val="none" w:sz="0" w:space="0" w:color="auto"/>
        <w:right w:val="none" w:sz="0" w:space="0" w:color="auto"/>
      </w:divBdr>
    </w:div>
    <w:div w:id="786971099">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1046611332">
      <w:bodyDiv w:val="1"/>
      <w:marLeft w:val="0"/>
      <w:marRight w:val="0"/>
      <w:marTop w:val="0"/>
      <w:marBottom w:val="0"/>
      <w:divBdr>
        <w:top w:val="none" w:sz="0" w:space="0" w:color="auto"/>
        <w:left w:val="none" w:sz="0" w:space="0" w:color="auto"/>
        <w:bottom w:val="none" w:sz="0" w:space="0" w:color="auto"/>
        <w:right w:val="none" w:sz="0" w:space="0" w:color="auto"/>
      </w:divBdr>
    </w:div>
    <w:div w:id="1172255555">
      <w:bodyDiv w:val="1"/>
      <w:marLeft w:val="0"/>
      <w:marRight w:val="0"/>
      <w:marTop w:val="0"/>
      <w:marBottom w:val="0"/>
      <w:divBdr>
        <w:top w:val="none" w:sz="0" w:space="0" w:color="auto"/>
        <w:left w:val="none" w:sz="0" w:space="0" w:color="auto"/>
        <w:bottom w:val="none" w:sz="0" w:space="0" w:color="auto"/>
        <w:right w:val="none" w:sz="0" w:space="0" w:color="auto"/>
      </w:divBdr>
    </w:div>
    <w:div w:id="1776486893">
      <w:bodyDiv w:val="1"/>
      <w:marLeft w:val="0"/>
      <w:marRight w:val="0"/>
      <w:marTop w:val="0"/>
      <w:marBottom w:val="0"/>
      <w:divBdr>
        <w:top w:val="none" w:sz="0" w:space="0" w:color="auto"/>
        <w:left w:val="none" w:sz="0" w:space="0" w:color="auto"/>
        <w:bottom w:val="none" w:sz="0" w:space="0" w:color="auto"/>
        <w:right w:val="none" w:sz="0" w:space="0" w:color="auto"/>
      </w:divBdr>
    </w:div>
    <w:div w:id="1793670920">
      <w:bodyDiv w:val="1"/>
      <w:marLeft w:val="0"/>
      <w:marRight w:val="0"/>
      <w:marTop w:val="0"/>
      <w:marBottom w:val="0"/>
      <w:divBdr>
        <w:top w:val="none" w:sz="0" w:space="0" w:color="auto"/>
        <w:left w:val="none" w:sz="0" w:space="0" w:color="auto"/>
        <w:bottom w:val="none" w:sz="0" w:space="0" w:color="auto"/>
        <w:right w:val="none" w:sz="0" w:space="0" w:color="auto"/>
      </w:divBdr>
      <w:divsChild>
        <w:div w:id="12077813">
          <w:marLeft w:val="0"/>
          <w:marRight w:val="0"/>
          <w:marTop w:val="0"/>
          <w:marBottom w:val="0"/>
          <w:divBdr>
            <w:top w:val="none" w:sz="0" w:space="0" w:color="auto"/>
            <w:left w:val="none" w:sz="0" w:space="0" w:color="auto"/>
            <w:bottom w:val="none" w:sz="0" w:space="0" w:color="auto"/>
            <w:right w:val="none" w:sz="0" w:space="0" w:color="auto"/>
          </w:divBdr>
        </w:div>
        <w:div w:id="41442392">
          <w:marLeft w:val="0"/>
          <w:marRight w:val="0"/>
          <w:marTop w:val="0"/>
          <w:marBottom w:val="0"/>
          <w:divBdr>
            <w:top w:val="none" w:sz="0" w:space="0" w:color="auto"/>
            <w:left w:val="none" w:sz="0" w:space="0" w:color="auto"/>
            <w:bottom w:val="none" w:sz="0" w:space="0" w:color="auto"/>
            <w:right w:val="none" w:sz="0" w:space="0" w:color="auto"/>
          </w:divBdr>
        </w:div>
        <w:div w:id="85076741">
          <w:marLeft w:val="0"/>
          <w:marRight w:val="0"/>
          <w:marTop w:val="0"/>
          <w:marBottom w:val="0"/>
          <w:divBdr>
            <w:top w:val="none" w:sz="0" w:space="0" w:color="auto"/>
            <w:left w:val="none" w:sz="0" w:space="0" w:color="auto"/>
            <w:bottom w:val="none" w:sz="0" w:space="0" w:color="auto"/>
            <w:right w:val="none" w:sz="0" w:space="0" w:color="auto"/>
          </w:divBdr>
        </w:div>
        <w:div w:id="275600169">
          <w:marLeft w:val="0"/>
          <w:marRight w:val="0"/>
          <w:marTop w:val="0"/>
          <w:marBottom w:val="0"/>
          <w:divBdr>
            <w:top w:val="none" w:sz="0" w:space="0" w:color="auto"/>
            <w:left w:val="none" w:sz="0" w:space="0" w:color="auto"/>
            <w:bottom w:val="none" w:sz="0" w:space="0" w:color="auto"/>
            <w:right w:val="none" w:sz="0" w:space="0" w:color="auto"/>
          </w:divBdr>
        </w:div>
        <w:div w:id="279192539">
          <w:marLeft w:val="0"/>
          <w:marRight w:val="0"/>
          <w:marTop w:val="0"/>
          <w:marBottom w:val="0"/>
          <w:divBdr>
            <w:top w:val="none" w:sz="0" w:space="0" w:color="auto"/>
            <w:left w:val="none" w:sz="0" w:space="0" w:color="auto"/>
            <w:bottom w:val="none" w:sz="0" w:space="0" w:color="auto"/>
            <w:right w:val="none" w:sz="0" w:space="0" w:color="auto"/>
          </w:divBdr>
        </w:div>
        <w:div w:id="363874222">
          <w:marLeft w:val="0"/>
          <w:marRight w:val="0"/>
          <w:marTop w:val="0"/>
          <w:marBottom w:val="0"/>
          <w:divBdr>
            <w:top w:val="none" w:sz="0" w:space="0" w:color="auto"/>
            <w:left w:val="none" w:sz="0" w:space="0" w:color="auto"/>
            <w:bottom w:val="none" w:sz="0" w:space="0" w:color="auto"/>
            <w:right w:val="none" w:sz="0" w:space="0" w:color="auto"/>
          </w:divBdr>
        </w:div>
        <w:div w:id="571551487">
          <w:marLeft w:val="0"/>
          <w:marRight w:val="0"/>
          <w:marTop w:val="0"/>
          <w:marBottom w:val="0"/>
          <w:divBdr>
            <w:top w:val="none" w:sz="0" w:space="0" w:color="auto"/>
            <w:left w:val="none" w:sz="0" w:space="0" w:color="auto"/>
            <w:bottom w:val="none" w:sz="0" w:space="0" w:color="auto"/>
            <w:right w:val="none" w:sz="0" w:space="0" w:color="auto"/>
          </w:divBdr>
        </w:div>
        <w:div w:id="594485915">
          <w:marLeft w:val="0"/>
          <w:marRight w:val="0"/>
          <w:marTop w:val="0"/>
          <w:marBottom w:val="0"/>
          <w:divBdr>
            <w:top w:val="none" w:sz="0" w:space="0" w:color="auto"/>
            <w:left w:val="none" w:sz="0" w:space="0" w:color="auto"/>
            <w:bottom w:val="none" w:sz="0" w:space="0" w:color="auto"/>
            <w:right w:val="none" w:sz="0" w:space="0" w:color="auto"/>
          </w:divBdr>
        </w:div>
        <w:div w:id="597909438">
          <w:marLeft w:val="0"/>
          <w:marRight w:val="0"/>
          <w:marTop w:val="0"/>
          <w:marBottom w:val="0"/>
          <w:divBdr>
            <w:top w:val="none" w:sz="0" w:space="0" w:color="auto"/>
            <w:left w:val="none" w:sz="0" w:space="0" w:color="auto"/>
            <w:bottom w:val="none" w:sz="0" w:space="0" w:color="auto"/>
            <w:right w:val="none" w:sz="0" w:space="0" w:color="auto"/>
          </w:divBdr>
        </w:div>
        <w:div w:id="613248948">
          <w:marLeft w:val="0"/>
          <w:marRight w:val="0"/>
          <w:marTop w:val="0"/>
          <w:marBottom w:val="0"/>
          <w:divBdr>
            <w:top w:val="none" w:sz="0" w:space="0" w:color="auto"/>
            <w:left w:val="none" w:sz="0" w:space="0" w:color="auto"/>
            <w:bottom w:val="none" w:sz="0" w:space="0" w:color="auto"/>
            <w:right w:val="none" w:sz="0" w:space="0" w:color="auto"/>
          </w:divBdr>
        </w:div>
        <w:div w:id="658774781">
          <w:marLeft w:val="0"/>
          <w:marRight w:val="0"/>
          <w:marTop w:val="0"/>
          <w:marBottom w:val="0"/>
          <w:divBdr>
            <w:top w:val="none" w:sz="0" w:space="0" w:color="auto"/>
            <w:left w:val="none" w:sz="0" w:space="0" w:color="auto"/>
            <w:bottom w:val="none" w:sz="0" w:space="0" w:color="auto"/>
            <w:right w:val="none" w:sz="0" w:space="0" w:color="auto"/>
          </w:divBdr>
        </w:div>
        <w:div w:id="733502404">
          <w:marLeft w:val="0"/>
          <w:marRight w:val="0"/>
          <w:marTop w:val="0"/>
          <w:marBottom w:val="0"/>
          <w:divBdr>
            <w:top w:val="none" w:sz="0" w:space="0" w:color="auto"/>
            <w:left w:val="none" w:sz="0" w:space="0" w:color="auto"/>
            <w:bottom w:val="none" w:sz="0" w:space="0" w:color="auto"/>
            <w:right w:val="none" w:sz="0" w:space="0" w:color="auto"/>
          </w:divBdr>
        </w:div>
        <w:div w:id="845705406">
          <w:marLeft w:val="0"/>
          <w:marRight w:val="0"/>
          <w:marTop w:val="0"/>
          <w:marBottom w:val="0"/>
          <w:divBdr>
            <w:top w:val="none" w:sz="0" w:space="0" w:color="auto"/>
            <w:left w:val="none" w:sz="0" w:space="0" w:color="auto"/>
            <w:bottom w:val="none" w:sz="0" w:space="0" w:color="auto"/>
            <w:right w:val="none" w:sz="0" w:space="0" w:color="auto"/>
          </w:divBdr>
        </w:div>
        <w:div w:id="861895469">
          <w:marLeft w:val="0"/>
          <w:marRight w:val="0"/>
          <w:marTop w:val="0"/>
          <w:marBottom w:val="0"/>
          <w:divBdr>
            <w:top w:val="none" w:sz="0" w:space="0" w:color="auto"/>
            <w:left w:val="none" w:sz="0" w:space="0" w:color="auto"/>
            <w:bottom w:val="none" w:sz="0" w:space="0" w:color="auto"/>
            <w:right w:val="none" w:sz="0" w:space="0" w:color="auto"/>
          </w:divBdr>
        </w:div>
        <w:div w:id="963387094">
          <w:marLeft w:val="0"/>
          <w:marRight w:val="0"/>
          <w:marTop w:val="0"/>
          <w:marBottom w:val="0"/>
          <w:divBdr>
            <w:top w:val="none" w:sz="0" w:space="0" w:color="auto"/>
            <w:left w:val="none" w:sz="0" w:space="0" w:color="auto"/>
            <w:bottom w:val="none" w:sz="0" w:space="0" w:color="auto"/>
            <w:right w:val="none" w:sz="0" w:space="0" w:color="auto"/>
          </w:divBdr>
        </w:div>
        <w:div w:id="1101800383">
          <w:marLeft w:val="0"/>
          <w:marRight w:val="0"/>
          <w:marTop w:val="0"/>
          <w:marBottom w:val="0"/>
          <w:divBdr>
            <w:top w:val="none" w:sz="0" w:space="0" w:color="auto"/>
            <w:left w:val="none" w:sz="0" w:space="0" w:color="auto"/>
            <w:bottom w:val="none" w:sz="0" w:space="0" w:color="auto"/>
            <w:right w:val="none" w:sz="0" w:space="0" w:color="auto"/>
          </w:divBdr>
        </w:div>
        <w:div w:id="1287350215">
          <w:marLeft w:val="0"/>
          <w:marRight w:val="0"/>
          <w:marTop w:val="0"/>
          <w:marBottom w:val="0"/>
          <w:divBdr>
            <w:top w:val="none" w:sz="0" w:space="0" w:color="auto"/>
            <w:left w:val="none" w:sz="0" w:space="0" w:color="auto"/>
            <w:bottom w:val="none" w:sz="0" w:space="0" w:color="auto"/>
            <w:right w:val="none" w:sz="0" w:space="0" w:color="auto"/>
          </w:divBdr>
        </w:div>
        <w:div w:id="1363172296">
          <w:marLeft w:val="0"/>
          <w:marRight w:val="0"/>
          <w:marTop w:val="0"/>
          <w:marBottom w:val="0"/>
          <w:divBdr>
            <w:top w:val="none" w:sz="0" w:space="0" w:color="auto"/>
            <w:left w:val="none" w:sz="0" w:space="0" w:color="auto"/>
            <w:bottom w:val="none" w:sz="0" w:space="0" w:color="auto"/>
            <w:right w:val="none" w:sz="0" w:space="0" w:color="auto"/>
          </w:divBdr>
        </w:div>
        <w:div w:id="1686786411">
          <w:marLeft w:val="0"/>
          <w:marRight w:val="0"/>
          <w:marTop w:val="0"/>
          <w:marBottom w:val="0"/>
          <w:divBdr>
            <w:top w:val="none" w:sz="0" w:space="0" w:color="auto"/>
            <w:left w:val="none" w:sz="0" w:space="0" w:color="auto"/>
            <w:bottom w:val="none" w:sz="0" w:space="0" w:color="auto"/>
            <w:right w:val="none" w:sz="0" w:space="0" w:color="auto"/>
          </w:divBdr>
        </w:div>
        <w:div w:id="1719434279">
          <w:marLeft w:val="0"/>
          <w:marRight w:val="0"/>
          <w:marTop w:val="0"/>
          <w:marBottom w:val="0"/>
          <w:divBdr>
            <w:top w:val="none" w:sz="0" w:space="0" w:color="auto"/>
            <w:left w:val="none" w:sz="0" w:space="0" w:color="auto"/>
            <w:bottom w:val="none" w:sz="0" w:space="0" w:color="auto"/>
            <w:right w:val="none" w:sz="0" w:space="0" w:color="auto"/>
          </w:divBdr>
        </w:div>
        <w:div w:id="1808737284">
          <w:marLeft w:val="0"/>
          <w:marRight w:val="0"/>
          <w:marTop w:val="0"/>
          <w:marBottom w:val="0"/>
          <w:divBdr>
            <w:top w:val="none" w:sz="0" w:space="0" w:color="auto"/>
            <w:left w:val="none" w:sz="0" w:space="0" w:color="auto"/>
            <w:bottom w:val="none" w:sz="0" w:space="0" w:color="auto"/>
            <w:right w:val="none" w:sz="0" w:space="0" w:color="auto"/>
          </w:divBdr>
        </w:div>
        <w:div w:id="1994792200">
          <w:marLeft w:val="0"/>
          <w:marRight w:val="0"/>
          <w:marTop w:val="0"/>
          <w:marBottom w:val="0"/>
          <w:divBdr>
            <w:top w:val="none" w:sz="0" w:space="0" w:color="auto"/>
            <w:left w:val="none" w:sz="0" w:space="0" w:color="auto"/>
            <w:bottom w:val="none" w:sz="0" w:space="0" w:color="auto"/>
            <w:right w:val="none" w:sz="0" w:space="0" w:color="auto"/>
          </w:divBdr>
        </w:div>
        <w:div w:id="207581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148A71-E4CE-4676-9E1A-8BD317E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är</dc:creator>
  <cp:keywords/>
  <dc:description/>
  <cp:lastModifiedBy>J T</cp:lastModifiedBy>
  <cp:revision>2</cp:revision>
  <cp:lastPrinted>2023-11-01T12:26:00Z</cp:lastPrinted>
  <dcterms:created xsi:type="dcterms:W3CDTF">2023-12-05T16:40:00Z</dcterms:created>
  <dcterms:modified xsi:type="dcterms:W3CDTF">2023-12-05T16:40:00Z</dcterms:modified>
</cp:coreProperties>
</file>